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  <w:sz w:val="32"/>
          <w:szCs w:val="32"/>
        </w:rPr>
        <w:id w:val="-497724180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48A0B156" w14:textId="1513939A" w:rsidR="00EE79B1" w:rsidRDefault="0047313B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placeholder>
                <w:docPart w:val="2E803BF8F3B340BEB744D4D82AF3287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B75EF">
                <w:rPr>
                  <w:color w:val="000000" w:themeColor="text1"/>
                  <w:sz w:val="32"/>
                  <w:szCs w:val="32"/>
                </w:rPr>
                <w:t>A. Cinemas</w:t>
              </w:r>
            </w:sdtContent>
          </w:sdt>
          <w:r w:rsidR="00EE79B1">
            <w:rPr>
              <w:noProof/>
              <w:color w:val="EEECE1" w:themeColor="background2"/>
              <w:sz w:val="32"/>
              <w:szCs w:val="32"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03063F61" wp14:editId="21BA18A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1590" b="1397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3A474F4"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e61AIAACcIAAAOAAAAZHJzL2Uyb0RvYy54bWzUVdtu3CAQfa/Uf0C8N75kb7HijaLcVClt&#10;o6b9ABZjGxUDBXa96dd3AK+zm1R5SNRK9YPFADMc5pwZTs+2nUAbZixXssTZUYoRk1RVXDYl/v7t&#10;+sMCI+uIrIhQkpX4gVl8tnz/7rTXBctVq0TFDIIg0ha9LnHrnC6SxNKWdcQeKc0kLNbKdMSBaZqk&#10;MqSH6J1I8jSdJb0ylTaKMmth9jIu4mWIX9eMui91bZlDosSAzYW/Cf+V/yfLU1I0huiW0wEGeQWK&#10;jnAJh46hLokjaG34s1Adp0ZZVbsjqrpE1TWnLNwBbpOlT25zY9Rah7s0Rd/oMU2Q2id5enVY+nlz&#10;Y/S9vjMRPQxvFf1hIS9Jr5tif93bTdyMVv0nVQGfZO1UuPi2Np0PAVdC25DfhzG/bOsQhcn5fJ5P&#10;UqCBwlqWptOFtwIFtAWenjnS9mpwzXLwHBy9m/dKSBFPDUgHZJ55kJJ9zJZ9W7buW6JZIMH6bNwZ&#10;xKsSHy8mGEnSQQq+gsiIbARDEZY/HzbucmpjQpFUFy1sY+fGqL5lpAJcWbjGgYM3LNDxugy/mCZS&#10;aGPdDVMd8oMSG0AeyCObW+tiRndbPJdWCV5dcyGC4UuSXQiDNgSKiVDKpJsGd7HuQA1xHhjdcQrT&#10;ntSwfbabBtJCcftIgcKDQ4REfYlPpnkMfLA2ur0MYDyJFPsARlwvA+i4g34keFfihYc8yNPzdSWr&#10;IFVHuIhjCCVkKJTIWdTeSlUPwJ9RsdlAc4RBq8wvjHpoNCW2P9fEMIzERwkaOMkmXtkuGJPpPAfD&#10;7K+s9leIpBCqxA6jOLxwsZutteFNCydlgRKpzqEyax5Y9ZqKqAawUB7/rE6mf6iToPsD2YMq/lKd&#10;zLIcI+g3s+NFbDW7bpRlaTYbWspkOpsctJQ31oppVmOlXIdviL6naOha/6NsQrOF1ygU7/By+udu&#10;3w4ye3zfl78BAAD//wMAUEsDBBQABgAIAAAAIQA/UjWv3QAAAAcBAAAPAAAAZHJzL2Rvd25yZXYu&#10;eG1sTI9LT8MwEITvSP0P1lbiRp1GPKoQp6oqegIJ0SLaoxtvk9B4HWLnwb9nywUuqxnNavbbdDna&#10;WvTY+sqRgvksAoGUO1NRoeB9t7lZgPBBk9G1I1TwjR6W2eQq1YlxA71hvw2F4BLyiVZQhtAkUvq8&#10;RKv9zDVInJ1ca3Vg2xbStHrgclvLOIrupdUV8YVSN7guMT9vO6vg9DQ0XT//2jxUH8+f6F7P+5dD&#10;pNT1dFw9ggg4hr9luOAzOmTMdHQdGS9qBfxI+J2XLI5v2R9Z3S1YySyV//mzHwAAAP//AwBQSwEC&#10;LQAUAAYACAAAACEAtoM4kv4AAADhAQAAEwAAAAAAAAAAAAAAAAAAAAAAW0NvbnRlbnRfVHlwZXNd&#10;LnhtbFBLAQItABQABgAIAAAAIQA4/SH/1gAAAJQBAAALAAAAAAAAAAAAAAAAAC8BAABfcmVscy8u&#10;cmVsc1BLAQItABQABgAIAAAAIQDVrFe61AIAACcIAAAOAAAAAAAAAAAAAAAAAC4CAABkcnMvZTJv&#10;RG9jLnhtbFBLAQItABQABgAIAAAAIQA/UjWv3QAAAAcBAAAPAAAAAAAAAAAAAAAAAC4FAABkcnMv&#10;ZG93bnJldi54bWxQSwUGAAAAAAQABADzAAAAOAYAAAAA&#10;" o:allowincell="f">
    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hUxAAAANwAAAAPAAAAZHJzL2Rvd25yZXYueG1sRI9BawIx&#10;FITvQv9DeEIvolltKbIapSiWpbfaHurtsXluFjcvSxJ18++bQqHHYWa+YdbbwXbiRj60jhXMZwUI&#10;4trplhsFX5+H6RJEiMgaO8ekIFGA7eZhtMZSuzt/0O0YG5EhHEpUYGLsSylDbchimLmeOHtn5y3G&#10;LH0jtcd7httOLoriRVpsOS8Y7GlnqL4cr1bBKb03+4ooTXxrTm8yfeM5VUo9jofXFYhIQ/wP/7Ur&#10;reBp+Qy/Z/IRkJsfAAAA//8DAFBLAQItABQABgAIAAAAIQDb4fbL7gAAAIUBAAATAAAAAAAAAAAA&#10;AAAAAAAAAABbQ29udGVudF9UeXBlc10ueG1sUEsBAi0AFAAGAAgAAAAhAFr0LFu/AAAAFQEAAAsA&#10;AAAAAAAAAAAAAAAAHwEAAF9yZWxzLy5yZWxzUEsBAi0AFAAGAAgAAAAhAAp6SFTEAAAA3AAAAA8A&#10;AAAAAAAAAAAAAAAABwIAAGRycy9kb3ducmV2LnhtbFBLBQYAAAAAAwADALcAAAD4AgAAAAA=&#10;" fillcolor="#b6dde8 [1304]" strokecolor="#92cddc [1944]"/>
    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26"/>
          </w:tblGrid>
          <w:tr w:rsidR="00EE79B1" w14:paraId="7D60D885" w14:textId="77777777">
            <w:trPr>
              <w:trHeight w:val="360"/>
            </w:trPr>
            <w:tc>
              <w:tcPr>
                <w:tcW w:w="9576" w:type="dxa"/>
              </w:tcPr>
              <w:p w14:paraId="57C00A88" w14:textId="04F16191" w:rsidR="00EE79B1" w:rsidRDefault="0047313B" w:rsidP="00EE79B1">
                <w:pPr>
                  <w:pStyle w:val="NoSpacing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itl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E79B1">
                      <w:rPr>
                        <w:color w:val="000000" w:themeColor="text1"/>
                        <w:sz w:val="32"/>
                        <w:szCs w:val="32"/>
                      </w:rPr>
                      <w:t>BY</w:t>
                    </w:r>
                  </w:sdtContent>
                </w:sdt>
                <w:r w:rsidR="00EE79B1">
                  <w:rPr>
                    <w:color w:val="000000" w:themeColor="text1"/>
                    <w:sz w:val="32"/>
                    <w:szCs w:val="32"/>
                  </w:rPr>
                  <w:t xml:space="preserve">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022C2B">
                      <w:rPr>
                        <w:color w:val="000000" w:themeColor="text1"/>
                        <w:sz w:val="32"/>
                        <w:szCs w:val="32"/>
                      </w:rPr>
                      <w:t>CSE</w:t>
                    </w:r>
                    <w:r w:rsidR="00D62330">
                      <w:rPr>
                        <w:color w:val="000000" w:themeColor="text1"/>
                        <w:sz w:val="32"/>
                        <w:szCs w:val="32"/>
                        <w:lang w:val="en-ZA"/>
                      </w:rPr>
                      <w:t>2</w:t>
                    </w:r>
                    <w:r w:rsidR="00022C2B">
                      <w:rPr>
                        <w:color w:val="000000" w:themeColor="text1"/>
                        <w:sz w:val="32"/>
                        <w:szCs w:val="32"/>
                        <w:lang w:val="en-ZA"/>
                      </w:rPr>
                      <w:t>1</w:t>
                    </w:r>
                    <w:r w:rsidR="00D62330">
                      <w:rPr>
                        <w:color w:val="000000" w:themeColor="text1"/>
                        <w:sz w:val="32"/>
                        <w:szCs w:val="32"/>
                        <w:lang w:val="en-ZA"/>
                      </w:rPr>
                      <w:t>-0</w:t>
                    </w:r>
                    <w:r w:rsidR="00022C2B">
                      <w:rPr>
                        <w:color w:val="000000" w:themeColor="text1"/>
                        <w:sz w:val="32"/>
                        <w:szCs w:val="32"/>
                        <w:lang w:val="en-ZA"/>
                      </w:rPr>
                      <w:t>77</w:t>
                    </w:r>
                  </w:sdtContent>
                </w:sdt>
              </w:p>
            </w:tc>
          </w:tr>
        </w:tbl>
        <w:p w14:paraId="075F73B6" w14:textId="41F506C5" w:rsidR="00B05004" w:rsidRPr="00B709AD" w:rsidRDefault="00022C2B" w:rsidP="00B709AD">
          <w:r>
            <w:rPr>
              <w:noProof/>
              <w:color w:val="EEECE1" w:themeColor="background2"/>
              <w:sz w:val="32"/>
              <w:szCs w:val="32"/>
              <w:lang w:eastAsia="en-ZA"/>
            </w:rPr>
            <w:drawing>
              <wp:inline distT="0" distB="0" distL="0" distR="0" wp14:anchorId="70118FA7" wp14:editId="08F57240">
                <wp:extent cx="5731510" cy="3820795"/>
                <wp:effectExtent l="0" t="0" r="2540" b="8255"/>
                <wp:docPr id="2" name="Picture 2" descr="A picture containing person, clos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person, close&#10;&#10;Description automatically generated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820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E79B1">
            <w:rPr>
              <w:noProof/>
              <w:color w:val="EEECE1" w:themeColor="background2"/>
              <w:sz w:val="32"/>
              <w:szCs w:val="32"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CD8D78F" wp14:editId="0FEBF3AF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715"/>
                                  <w:gridCol w:w="7596"/>
                                </w:tblGrid>
                                <w:tr w:rsidR="00A933B1" w14:paraId="51A6BE3D" w14:textId="77777777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14:paraId="1E4B91BD" w14:textId="77777777" w:rsidR="00EE79B1" w:rsidRDefault="00EE79B1" w:rsidP="00EE79B1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Website development On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4000" w:type="pct"/>
                                      <w:shd w:val="clear" w:color="auto" w:fill="auto"/>
                                      <w:vAlign w:val="center"/>
                                    </w:tcPr>
                                    <w:p w14:paraId="5422AF2A" w14:textId="1AB6936D" w:rsidR="00EE79B1" w:rsidRDefault="00022C2B" w:rsidP="00EE79B1">
                                      <w:pPr>
                                        <w:pStyle w:val="NoSpacing"/>
                                        <w:rPr>
                                          <w:smallCap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Analytic Cinemas</w:t>
                                      </w:r>
                                    </w:p>
                                  </w:tc>
                                </w:tr>
                              </w:tbl>
                              <w:p w14:paraId="04DD1E27" w14:textId="77777777" w:rsidR="00EE79B1" w:rsidRDefault="00EE79B1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CD8D78F" id="Rectangle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/P7gEAAMMDAAAOAAAAZHJzL2Uyb0RvYy54bWysU1ur2zAMfh/sPxi/r2k6Wk5D00PpoWNw&#10;doGz/QDHcS4ssTzJbdL9+slOL7u8jbVgJNn6pE/6snkc+06cDFILNpfpbC6FsRrK1ta5/Prl8OZB&#10;CvLKlqoDa3J5NiQft69fbQaXmQU00JUGBYNYygaXy8Z7lyUJ6cb0imbgjOXLCrBXnl2skxLVwOh9&#10;lyzm81UyAJYOQRsijj5Nl3Ib8avKaP+pqsh40eWSe/PxxHgW4Uy2G5XVqFzT6ksb6h+66FVruegN&#10;6kl5JY7Y/gXVtxqBoPIzDX0CVdVqEzkwm3T+B5uXRjkTufBwyN3GRP8PVn88vbjPGFon9wz6GwkL&#10;+0bZ2uwQYWiMKrlcGgaVDI6yW0JwiFNFMXyAklerjh7iDMYK+wDI7MQYR32+jdqMXmgOrtbrZbri&#10;jWi+W79dp6tlLKGya7ZD8u8M9CIYuUReZURXp2fyoRuVXZ/E7qFry0PbddHButh3KE6K175bhv+U&#10;27lGTdGHNf8uJWl6HjHpjhP5BopBTZT5sRi5bjALKM/MHGHSE+ufjQbwhxQDaymX9P2o0EjRvbc8&#10;vcXiYTUP6oseG/hbuLiGldUMkksvxWTu/STVo8O2brhGGmmQ2/GsD20cw72fy4ZYKZHJRdVBir/6&#10;8dX929v+BAAA//8DAFBLAwQUAAYACAAAACEAj1vpBt0AAAALAQAADwAAAGRycy9kb3ducmV2Lnht&#10;bEyPQU7DMBAA70j8wVokbtRxCyZK41QIqRJwa5MHuLFJotpry3ba8HvcExxXO5qdrXeLNeSiQ5wc&#10;CmCrAojG3qkJBwFdu38qgcQkUUnjUAv40RF2zf1dLSvlrnjQl2MaSJZgrKSAMSVfURr7UVsZV85r&#10;zLtvF6xMeQwDVUFes9waui4KTq2cMF8Ypdfvo+7Px9lmy6H92HeL/+raeWmLtWefKRghHh+Wty2Q&#10;pJf0B8MtP6dDk5tObkYViRHA2UsmBbyy8hnIDWB8w4CcBJScb4A2Nf3/Q/MLAAD//wMAUEsBAi0A&#10;FAAGAAgAAAAhALaDOJL+AAAA4QEAABMAAAAAAAAAAAAAAAAAAAAAAFtDb250ZW50X1R5cGVzXS54&#10;bWxQSwECLQAUAAYACAAAACEAOP0h/9YAAACUAQAACwAAAAAAAAAAAAAAAAAvAQAAX3JlbHMvLnJl&#10;bHNQSwECLQAUAAYACAAAACEANUdfz+4BAADDAwAADgAAAAAAAAAAAAAAAAAuAgAAZHJzL2Uyb0Rv&#10;Yy54bWxQSwECLQAUAAYACAAAACEAj1vpBt0AAAALAQAADwAAAAAAAAAAAAAAAABIBAAAZHJzL2Rv&#10;d25yZXYueG1sUEsFBgAAAAAEAAQA8wAAAFIFAAAAAA=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15"/>
                            <w:gridCol w:w="7596"/>
                          </w:tblGrid>
                          <w:tr w:rsidR="00A933B1" w14:paraId="51A6BE3D" w14:textId="77777777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14:paraId="1E4B91BD" w14:textId="77777777" w:rsidR="00EE79B1" w:rsidRDefault="00EE79B1" w:rsidP="00EE79B1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Website development On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14:paraId="5422AF2A" w14:textId="1AB6936D" w:rsidR="00EE79B1" w:rsidRDefault="00022C2B" w:rsidP="00EE79B1">
                                <w:pPr>
                                  <w:pStyle w:val="NoSpacing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Analytic Cinemas</w:t>
                                </w:r>
                              </w:p>
                            </w:tc>
                          </w:tr>
                        </w:tbl>
                        <w:p w14:paraId="04DD1E27" w14:textId="77777777" w:rsidR="00EE79B1" w:rsidRDefault="00EE79B1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E79B1">
            <w:br w:type="page"/>
          </w:r>
        </w:p>
      </w:sdtContent>
    </w:sdt>
    <w:p w14:paraId="73E6B74D" w14:textId="77777777" w:rsidR="00B05004" w:rsidRDefault="00B05004" w:rsidP="00A35C1B">
      <w:pPr>
        <w:rPr>
          <w:b/>
          <w:sz w:val="44"/>
          <w:szCs w:val="44"/>
        </w:rPr>
      </w:pPr>
    </w:p>
    <w:p w14:paraId="7512E8ED" w14:textId="77777777" w:rsidR="00BE3BD3" w:rsidRPr="002D51BF" w:rsidRDefault="002D51BF" w:rsidP="00BE3BD3">
      <w:pPr>
        <w:jc w:val="center"/>
        <w:rPr>
          <w:b/>
          <w:sz w:val="44"/>
          <w:szCs w:val="44"/>
        </w:rPr>
      </w:pPr>
      <w:r w:rsidRPr="002D51BF">
        <w:rPr>
          <w:b/>
          <w:sz w:val="44"/>
          <w:szCs w:val="44"/>
        </w:rPr>
        <w:t>Website Frame Structure</w:t>
      </w:r>
    </w:p>
    <w:p w14:paraId="717EB1EC" w14:textId="1FDB5215" w:rsidR="002D51BF" w:rsidRDefault="002D51BF" w:rsidP="002D51BF">
      <w:pPr>
        <w:jc w:val="center"/>
        <w:rPr>
          <w:sz w:val="32"/>
          <w:szCs w:val="32"/>
        </w:rPr>
      </w:pPr>
      <w:r w:rsidRPr="002D51BF">
        <w:rPr>
          <w:b/>
          <w:sz w:val="32"/>
          <w:szCs w:val="32"/>
        </w:rPr>
        <w:t>Name of website:</w:t>
      </w:r>
      <w:r>
        <w:rPr>
          <w:b/>
          <w:sz w:val="32"/>
          <w:szCs w:val="32"/>
        </w:rPr>
        <w:t xml:space="preserve"> </w:t>
      </w:r>
      <w:r w:rsidR="00022C2B">
        <w:rPr>
          <w:sz w:val="32"/>
          <w:szCs w:val="32"/>
        </w:rPr>
        <w:t>Analytic Cinemas</w:t>
      </w:r>
    </w:p>
    <w:p w14:paraId="247CA53F" w14:textId="77777777" w:rsidR="00BE3BD3" w:rsidRDefault="00BE3BD3" w:rsidP="002D51BF">
      <w:pPr>
        <w:jc w:val="center"/>
        <w:rPr>
          <w:sz w:val="32"/>
          <w:szCs w:val="32"/>
        </w:rPr>
      </w:pPr>
    </w:p>
    <w:p w14:paraId="5CDC14C3" w14:textId="3E905252" w:rsidR="002D51BF" w:rsidRPr="00444EDC" w:rsidRDefault="002D51BF" w:rsidP="002D51BF">
      <w:pPr>
        <w:rPr>
          <w:b/>
          <w:sz w:val="32"/>
          <w:szCs w:val="32"/>
        </w:rPr>
      </w:pPr>
      <w:r w:rsidRPr="00444EDC">
        <w:rPr>
          <w:b/>
          <w:sz w:val="32"/>
          <w:szCs w:val="32"/>
        </w:rPr>
        <w:t xml:space="preserve">Purpose </w:t>
      </w:r>
      <w:r w:rsidR="002C3324">
        <w:rPr>
          <w:b/>
          <w:sz w:val="32"/>
          <w:szCs w:val="32"/>
        </w:rPr>
        <w:t>of our site</w:t>
      </w:r>
    </w:p>
    <w:p w14:paraId="0215637F" w14:textId="7CC017DA" w:rsidR="002D51BF" w:rsidRDefault="00B4187C" w:rsidP="002D51BF">
      <w:pPr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 xml:space="preserve">Analytic Cinematic website is a platform made to help Its users Get informed about the movies being showcased in the analytic </w:t>
      </w:r>
      <w:r w:rsidR="00BB75EF">
        <w:rPr>
          <w:rFonts w:ascii="Bahnschrift Light SemiCondensed" w:hAnsi="Bahnschrift Light SemiCondensed"/>
          <w:sz w:val="24"/>
          <w:szCs w:val="24"/>
        </w:rPr>
        <w:t>theatres, to</w:t>
      </w:r>
      <w:r>
        <w:rPr>
          <w:rFonts w:ascii="Bahnschrift Light SemiCondensed" w:hAnsi="Bahnschrift Light SemiCondensed"/>
          <w:sz w:val="24"/>
          <w:szCs w:val="24"/>
        </w:rPr>
        <w:t xml:space="preserve"> its various locations in towns like </w:t>
      </w:r>
      <w:proofErr w:type="gramStart"/>
      <w:r>
        <w:rPr>
          <w:rFonts w:ascii="Bahnschrift Light SemiCondensed" w:hAnsi="Bahnschrift Light SemiCondensed"/>
          <w:sz w:val="24"/>
          <w:szCs w:val="24"/>
        </w:rPr>
        <w:t>Gaborone ,</w:t>
      </w:r>
      <w:proofErr w:type="spellStart"/>
      <w:r w:rsidR="00BB75EF">
        <w:rPr>
          <w:rFonts w:ascii="Bahnschrift Light SemiCondensed" w:hAnsi="Bahnschrift Light SemiCondensed"/>
          <w:sz w:val="24"/>
          <w:szCs w:val="24"/>
        </w:rPr>
        <w:t>P</w:t>
      </w:r>
      <w:r>
        <w:rPr>
          <w:rFonts w:ascii="Bahnschrift Light SemiCondensed" w:hAnsi="Bahnschrift Light SemiCondensed"/>
          <w:sz w:val="24"/>
          <w:szCs w:val="24"/>
        </w:rPr>
        <w:t>alapye</w:t>
      </w:r>
      <w:proofErr w:type="spellEnd"/>
      <w:proofErr w:type="gramEnd"/>
      <w:r>
        <w:rPr>
          <w:rFonts w:ascii="Bahnschrift Light SemiCondensed" w:hAnsi="Bahnschrift Light SemiCondensed"/>
          <w:sz w:val="24"/>
          <w:szCs w:val="24"/>
        </w:rPr>
        <w:t xml:space="preserve"> , </w:t>
      </w:r>
      <w:r w:rsidR="00BB75EF">
        <w:rPr>
          <w:rFonts w:ascii="Bahnschrift Light SemiCondensed" w:hAnsi="Bahnschrift Light SemiCondensed"/>
          <w:sz w:val="24"/>
          <w:szCs w:val="24"/>
        </w:rPr>
        <w:t>M</w:t>
      </w:r>
      <w:r>
        <w:rPr>
          <w:rFonts w:ascii="Bahnschrift Light SemiCondensed" w:hAnsi="Bahnschrift Light SemiCondensed"/>
          <w:sz w:val="24"/>
          <w:szCs w:val="24"/>
        </w:rPr>
        <w:t>aun and Kasane(Not a real theatre btw).</w:t>
      </w:r>
    </w:p>
    <w:p w14:paraId="0996ACC6" w14:textId="77777777" w:rsidR="00BE3BD3" w:rsidRDefault="00BE3BD3" w:rsidP="002D51BF">
      <w:pPr>
        <w:rPr>
          <w:rFonts w:ascii="Bahnschrift Light SemiCondensed" w:hAnsi="Bahnschrift Light SemiCondensed"/>
          <w:sz w:val="24"/>
          <w:szCs w:val="24"/>
        </w:rPr>
      </w:pPr>
    </w:p>
    <w:p w14:paraId="746ECCCB" w14:textId="628B35AF" w:rsidR="002D51BF" w:rsidRDefault="00BE3BD3" w:rsidP="002D51BF">
      <w:pPr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 xml:space="preserve">The website </w:t>
      </w:r>
      <w:r w:rsidR="003A1F1B">
        <w:rPr>
          <w:rFonts w:ascii="Bahnschrift Light SemiCondensed" w:hAnsi="Bahnschrift Light SemiCondensed"/>
          <w:sz w:val="24"/>
          <w:szCs w:val="24"/>
        </w:rPr>
        <w:t>has</w:t>
      </w:r>
      <w:r>
        <w:rPr>
          <w:rFonts w:ascii="Bahnschrift Light SemiCondensed" w:hAnsi="Bahnschrift Light SemiCondensed"/>
          <w:sz w:val="24"/>
          <w:szCs w:val="24"/>
        </w:rPr>
        <w:t xml:space="preserve"> </w:t>
      </w:r>
      <w:r w:rsidR="001755F4">
        <w:rPr>
          <w:rFonts w:ascii="Bahnschrift Light SemiCondensed" w:hAnsi="Bahnschrift Light SemiCondensed"/>
          <w:sz w:val="24"/>
          <w:szCs w:val="24"/>
        </w:rPr>
        <w:t>seven</w:t>
      </w:r>
      <w:r>
        <w:rPr>
          <w:rFonts w:ascii="Bahnschrift Light SemiCondensed" w:hAnsi="Bahnschrift Light SemiCondensed"/>
          <w:sz w:val="24"/>
          <w:szCs w:val="24"/>
        </w:rPr>
        <w:t xml:space="preserve"> pages which </w:t>
      </w:r>
      <w:r w:rsidR="003A1F1B">
        <w:rPr>
          <w:rFonts w:ascii="Bahnschrift Light SemiCondensed" w:hAnsi="Bahnschrift Light SemiCondensed"/>
          <w:sz w:val="24"/>
          <w:szCs w:val="24"/>
        </w:rPr>
        <w:t>contain a</w:t>
      </w:r>
      <w:r w:rsidR="00BB75EF">
        <w:rPr>
          <w:rFonts w:ascii="Bahnschrift Light SemiCondensed" w:hAnsi="Bahnschrift Light SemiCondensed"/>
          <w:sz w:val="24"/>
          <w:szCs w:val="24"/>
        </w:rPr>
        <w:t>.</w:t>
      </w:r>
    </w:p>
    <w:p w14:paraId="11975EFB" w14:textId="772385F1" w:rsidR="003A1F1B" w:rsidRDefault="003A1F1B" w:rsidP="002D51BF">
      <w:pPr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;</w:t>
      </w:r>
    </w:p>
    <w:p w14:paraId="59B386AA" w14:textId="77777777" w:rsidR="00BE3BD3" w:rsidRDefault="00BE3BD3" w:rsidP="002D51BF">
      <w:pPr>
        <w:rPr>
          <w:rFonts w:ascii="Bahnschrift Light SemiCondensed" w:hAnsi="Bahnschrift Light SemiCondensed"/>
          <w:sz w:val="24"/>
          <w:szCs w:val="24"/>
        </w:rPr>
      </w:pPr>
    </w:p>
    <w:p w14:paraId="57420D49" w14:textId="7C48DCC7" w:rsidR="002D51BF" w:rsidRDefault="002D51BF" w:rsidP="002D51BF">
      <w:pPr>
        <w:rPr>
          <w:rFonts w:ascii="Bahnschrift Light SemiCondensed" w:hAnsi="Bahnschrift Light SemiCondensed"/>
          <w:sz w:val="24"/>
          <w:szCs w:val="24"/>
        </w:rPr>
      </w:pPr>
      <w:r w:rsidRPr="00444EDC">
        <w:rPr>
          <w:rFonts w:asciiTheme="majorHAnsi" w:hAnsiTheme="majorHAnsi" w:cstheme="minorHAnsi"/>
          <w:b/>
          <w:sz w:val="24"/>
          <w:szCs w:val="24"/>
        </w:rPr>
        <w:t xml:space="preserve">Home/Index </w:t>
      </w:r>
      <w:r w:rsidR="001B10D2" w:rsidRPr="00444EDC">
        <w:rPr>
          <w:rFonts w:asciiTheme="majorHAnsi" w:hAnsiTheme="majorHAnsi" w:cstheme="minorHAnsi"/>
          <w:b/>
          <w:sz w:val="24"/>
          <w:szCs w:val="24"/>
        </w:rPr>
        <w:t>Page</w:t>
      </w:r>
      <w:r w:rsidR="001B10D2">
        <w:rPr>
          <w:rFonts w:ascii="Bahnschrift Light SemiCondensed" w:hAnsi="Bahnschrift Light SemiCondensed"/>
          <w:sz w:val="24"/>
          <w:szCs w:val="24"/>
        </w:rPr>
        <w:t>:</w:t>
      </w:r>
      <w:r>
        <w:rPr>
          <w:rFonts w:ascii="Bahnschrift Light SemiCondensed" w:hAnsi="Bahnschrift Light SemiCondensed"/>
          <w:sz w:val="24"/>
          <w:szCs w:val="24"/>
        </w:rPr>
        <w:t xml:space="preserve"> This </w:t>
      </w:r>
      <w:r w:rsidR="00B4187C">
        <w:rPr>
          <w:rFonts w:ascii="Bahnschrift Light SemiCondensed" w:hAnsi="Bahnschrift Light SemiCondensed"/>
          <w:sz w:val="24"/>
          <w:szCs w:val="24"/>
        </w:rPr>
        <w:t xml:space="preserve">is the landing page </w:t>
      </w:r>
      <w:r w:rsidR="00BB75EF">
        <w:rPr>
          <w:rFonts w:ascii="Bahnschrift Light SemiCondensed" w:hAnsi="Bahnschrift Light SemiCondensed"/>
          <w:sz w:val="24"/>
          <w:szCs w:val="24"/>
        </w:rPr>
        <w:t>a user’s</w:t>
      </w:r>
      <w:r w:rsidR="00B4187C">
        <w:rPr>
          <w:rFonts w:ascii="Bahnschrift Light SemiCondensed" w:hAnsi="Bahnschrift Light SemiCondensed"/>
          <w:sz w:val="24"/>
          <w:szCs w:val="24"/>
        </w:rPr>
        <w:t xml:space="preserve"> sees as our site loads, and </w:t>
      </w:r>
      <w:r w:rsidR="007F18DA">
        <w:rPr>
          <w:rFonts w:ascii="Bahnschrift Light SemiCondensed" w:hAnsi="Bahnschrift Light SemiCondensed"/>
          <w:sz w:val="24"/>
          <w:szCs w:val="24"/>
        </w:rPr>
        <w:t xml:space="preserve">we made sure it looks </w:t>
      </w:r>
      <w:proofErr w:type="gramStart"/>
      <w:r w:rsidR="007F18DA">
        <w:rPr>
          <w:rFonts w:ascii="Bahnschrift Light SemiCondensed" w:hAnsi="Bahnschrift Light SemiCondensed"/>
          <w:sz w:val="24"/>
          <w:szCs w:val="24"/>
        </w:rPr>
        <w:t>exciting</w:t>
      </w:r>
      <w:proofErr w:type="gramEnd"/>
      <w:r w:rsidR="007F18DA">
        <w:rPr>
          <w:rFonts w:ascii="Bahnschrift Light SemiCondensed" w:hAnsi="Bahnschrift Light SemiCondensed"/>
          <w:sz w:val="24"/>
          <w:szCs w:val="24"/>
        </w:rPr>
        <w:t xml:space="preserve"> so the user is intrigued to see more.</w:t>
      </w:r>
    </w:p>
    <w:p w14:paraId="1C048815" w14:textId="4F5EA0BA" w:rsidR="00444EDC" w:rsidRDefault="00BB75EF" w:rsidP="002D51BF">
      <w:pPr>
        <w:rPr>
          <w:rFonts w:ascii="Bahnschrift Light SemiCondensed" w:hAnsi="Bahnschrift Light SemiCondensed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w Showing</w:t>
      </w:r>
      <w:r w:rsidR="00BE3BD3">
        <w:rPr>
          <w:rFonts w:asciiTheme="majorHAnsi" w:hAnsiTheme="majorHAnsi"/>
          <w:b/>
          <w:sz w:val="24"/>
          <w:szCs w:val="24"/>
        </w:rPr>
        <w:t xml:space="preserve"> page</w:t>
      </w:r>
      <w:r w:rsidR="00444EDC" w:rsidRPr="00BE3BD3">
        <w:rPr>
          <w:rFonts w:asciiTheme="majorHAnsi" w:hAnsiTheme="majorHAnsi"/>
          <w:b/>
          <w:sz w:val="24"/>
          <w:szCs w:val="24"/>
        </w:rPr>
        <w:t>:</w:t>
      </w:r>
      <w:r w:rsidR="00BE3BD3">
        <w:rPr>
          <w:rFonts w:ascii="Bahnschrift Light SemiCondensed" w:hAnsi="Bahnschrift Light SemiCondensed"/>
          <w:sz w:val="24"/>
          <w:szCs w:val="24"/>
        </w:rPr>
        <w:t xml:space="preserve"> </w:t>
      </w:r>
      <w:r w:rsidR="007F18DA">
        <w:rPr>
          <w:rFonts w:ascii="Bahnschrift Light SemiCondensed" w:hAnsi="Bahnschrift Light SemiCondensed"/>
          <w:sz w:val="24"/>
          <w:szCs w:val="24"/>
        </w:rPr>
        <w:t>here is where the user will note and see all the movies currently being showed at the cinemas so they can know what to expect on a specific day.</w:t>
      </w:r>
    </w:p>
    <w:p w14:paraId="74E549F1" w14:textId="77777777" w:rsidR="00BE3BD3" w:rsidRDefault="00BE3BD3" w:rsidP="002D51BF">
      <w:pPr>
        <w:rPr>
          <w:rFonts w:ascii="Bahnschrift Light SemiCondensed" w:hAnsi="Bahnschrift Light SemiCondensed"/>
          <w:sz w:val="24"/>
          <w:szCs w:val="24"/>
        </w:rPr>
      </w:pPr>
    </w:p>
    <w:p w14:paraId="1B52AB39" w14:textId="38B33E02" w:rsidR="00444EDC" w:rsidRDefault="00BB75EF" w:rsidP="002D51BF">
      <w:pPr>
        <w:rPr>
          <w:rFonts w:ascii="Bahnschrift Light SemiCondensed" w:hAnsi="Bahnschrift Light SemiCondensed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omorrow</w:t>
      </w:r>
      <w:r w:rsidR="00BE3BD3">
        <w:rPr>
          <w:rFonts w:asciiTheme="majorHAnsi" w:hAnsiTheme="majorHAnsi"/>
          <w:b/>
          <w:sz w:val="24"/>
          <w:szCs w:val="24"/>
        </w:rPr>
        <w:t xml:space="preserve"> page</w:t>
      </w:r>
      <w:r w:rsidR="00444EDC" w:rsidRPr="00BE3BD3">
        <w:rPr>
          <w:rFonts w:asciiTheme="majorHAnsi" w:hAnsiTheme="majorHAnsi"/>
          <w:b/>
          <w:sz w:val="24"/>
          <w:szCs w:val="24"/>
        </w:rPr>
        <w:t>:</w:t>
      </w:r>
      <w:r w:rsidR="00BE3BD3">
        <w:rPr>
          <w:rFonts w:ascii="Bahnschrift Light SemiCondensed" w:hAnsi="Bahnschrift Light SemiCondensed"/>
          <w:sz w:val="24"/>
          <w:szCs w:val="24"/>
        </w:rPr>
        <w:t xml:space="preserve"> Here </w:t>
      </w:r>
      <w:r w:rsidR="007F18DA">
        <w:rPr>
          <w:rFonts w:ascii="Bahnschrift Light SemiCondensed" w:hAnsi="Bahnschrift Light SemiCondensed"/>
          <w:sz w:val="24"/>
          <w:szCs w:val="24"/>
        </w:rPr>
        <w:t xml:space="preserve">is where movies to be showcase in </w:t>
      </w:r>
      <w:r>
        <w:rPr>
          <w:rFonts w:ascii="Bahnschrift Light SemiCondensed" w:hAnsi="Bahnschrift Light SemiCondensed"/>
          <w:sz w:val="24"/>
          <w:szCs w:val="24"/>
        </w:rPr>
        <w:t>heathers</w:t>
      </w:r>
      <w:r w:rsidR="007F18DA">
        <w:rPr>
          <w:rFonts w:ascii="Bahnschrift Light SemiCondensed" w:hAnsi="Bahnschrift Light SemiCondensed"/>
          <w:sz w:val="24"/>
          <w:szCs w:val="24"/>
        </w:rPr>
        <w:t xml:space="preserve"> are posted giving users to set </w:t>
      </w:r>
      <w:r w:rsidR="007C7B71">
        <w:rPr>
          <w:rFonts w:ascii="Bahnschrift Light SemiCondensed" w:hAnsi="Bahnschrift Light SemiCondensed"/>
          <w:sz w:val="24"/>
          <w:szCs w:val="24"/>
        </w:rPr>
        <w:t xml:space="preserve">a reminder to go catch their </w:t>
      </w:r>
      <w:r>
        <w:rPr>
          <w:rFonts w:ascii="Bahnschrift Light SemiCondensed" w:hAnsi="Bahnschrift Light SemiCondensed"/>
          <w:sz w:val="24"/>
          <w:szCs w:val="24"/>
        </w:rPr>
        <w:t>favourite</w:t>
      </w:r>
      <w:r w:rsidR="007C7B71">
        <w:rPr>
          <w:rFonts w:ascii="Bahnschrift Light SemiCondensed" w:hAnsi="Bahnschrift Light SemiCondensed"/>
          <w:sz w:val="24"/>
          <w:szCs w:val="24"/>
        </w:rPr>
        <w:t xml:space="preserve"> movie.</w:t>
      </w:r>
    </w:p>
    <w:p w14:paraId="4D7F692C" w14:textId="77777777" w:rsidR="00BE3BD3" w:rsidRDefault="00BE3BD3" w:rsidP="002D51BF">
      <w:pPr>
        <w:rPr>
          <w:rFonts w:ascii="Bahnschrift Light SemiCondensed" w:hAnsi="Bahnschrift Light SemiCondensed"/>
          <w:sz w:val="24"/>
          <w:szCs w:val="24"/>
        </w:rPr>
      </w:pPr>
    </w:p>
    <w:p w14:paraId="2BF2910E" w14:textId="447ADE69" w:rsidR="00444EDC" w:rsidRDefault="00FE1B7D" w:rsidP="002D51BF">
      <w:pPr>
        <w:rPr>
          <w:rFonts w:ascii="Bahnschrift Light SemiCondensed" w:hAnsi="Bahnschrift Light SemiCondensed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ext-week</w:t>
      </w:r>
      <w:r w:rsidR="00411577">
        <w:rPr>
          <w:rFonts w:asciiTheme="majorHAnsi" w:hAnsiTheme="majorHAnsi"/>
          <w:b/>
          <w:sz w:val="24"/>
          <w:szCs w:val="24"/>
        </w:rPr>
        <w:t xml:space="preserve"> page</w:t>
      </w:r>
      <w:r w:rsidR="00444EDC">
        <w:rPr>
          <w:rFonts w:ascii="Bahnschrift Light SemiCondensed" w:hAnsi="Bahnschrift Light SemiCondensed"/>
          <w:sz w:val="24"/>
          <w:szCs w:val="24"/>
        </w:rPr>
        <w:t>:</w:t>
      </w:r>
      <w:r w:rsidR="00BE3BD3">
        <w:rPr>
          <w:rFonts w:ascii="Bahnschrift Light SemiCondensed" w:hAnsi="Bahnschrift Light SemiCondensed"/>
          <w:sz w:val="24"/>
          <w:szCs w:val="24"/>
        </w:rPr>
        <w:t xml:space="preserve"> </w:t>
      </w:r>
      <w:r w:rsidR="007C7B71">
        <w:rPr>
          <w:rFonts w:ascii="Bahnschrift Light SemiCondensed" w:hAnsi="Bahnschrift Light SemiCondensed"/>
          <w:sz w:val="24"/>
          <w:szCs w:val="24"/>
        </w:rPr>
        <w:t xml:space="preserve">Same as tomorrow page, this page shows the upcoming movies but on a </w:t>
      </w:r>
      <w:proofErr w:type="gramStart"/>
      <w:r w:rsidR="007C7B71">
        <w:rPr>
          <w:rFonts w:ascii="Bahnschrift Light SemiCondensed" w:hAnsi="Bahnschrift Light SemiCondensed"/>
          <w:sz w:val="24"/>
          <w:szCs w:val="24"/>
        </w:rPr>
        <w:t>weekly ahead bases</w:t>
      </w:r>
      <w:proofErr w:type="gramEnd"/>
      <w:r w:rsidR="007C7B71">
        <w:rPr>
          <w:rFonts w:ascii="Bahnschrift Light SemiCondensed" w:hAnsi="Bahnschrift Light SemiCondensed"/>
          <w:sz w:val="24"/>
          <w:szCs w:val="24"/>
        </w:rPr>
        <w:t>.</w:t>
      </w:r>
    </w:p>
    <w:p w14:paraId="13B39849" w14:textId="77777777" w:rsidR="00BE3BD3" w:rsidRDefault="00BE3BD3" w:rsidP="002D51BF">
      <w:pPr>
        <w:rPr>
          <w:rFonts w:ascii="Bahnschrift Light SemiCondensed" w:hAnsi="Bahnschrift Light SemiCondensed"/>
          <w:sz w:val="24"/>
          <w:szCs w:val="24"/>
        </w:rPr>
      </w:pPr>
    </w:p>
    <w:p w14:paraId="6BE5E5F5" w14:textId="28D668B0" w:rsidR="00444EDC" w:rsidRDefault="00FE1B7D" w:rsidP="002D51BF">
      <w:pPr>
        <w:rPr>
          <w:rFonts w:ascii="Bahnschrift Light SemiCondensed" w:hAnsi="Bahnschrift Light SemiCondensed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bout</w:t>
      </w:r>
      <w:r w:rsidR="00411577">
        <w:rPr>
          <w:rFonts w:asciiTheme="majorHAnsi" w:hAnsiTheme="majorHAnsi"/>
          <w:b/>
          <w:sz w:val="24"/>
          <w:szCs w:val="24"/>
        </w:rPr>
        <w:t xml:space="preserve"> page</w:t>
      </w:r>
      <w:r w:rsidR="00444EDC">
        <w:rPr>
          <w:rFonts w:ascii="Bahnschrift Light SemiCondensed" w:hAnsi="Bahnschrift Light SemiCondensed"/>
          <w:sz w:val="24"/>
          <w:szCs w:val="24"/>
        </w:rPr>
        <w:t>:</w:t>
      </w:r>
      <w:r w:rsidR="00BE3BD3">
        <w:rPr>
          <w:rFonts w:ascii="Bahnschrift Light SemiCondensed" w:hAnsi="Bahnschrift Light SemiCondensed"/>
          <w:sz w:val="24"/>
          <w:szCs w:val="24"/>
        </w:rPr>
        <w:t xml:space="preserve"> </w:t>
      </w:r>
      <w:r w:rsidR="007C7B71">
        <w:rPr>
          <w:rFonts w:ascii="Bahnschrift Light SemiCondensed" w:hAnsi="Bahnschrift Light SemiCondensed"/>
          <w:sz w:val="24"/>
          <w:szCs w:val="24"/>
        </w:rPr>
        <w:t xml:space="preserve">This page, jus quickly and simply describes our purpose and all about Analytic </w:t>
      </w:r>
      <w:r w:rsidR="00BB75EF">
        <w:rPr>
          <w:rFonts w:ascii="Bahnschrift Light SemiCondensed" w:hAnsi="Bahnschrift Light SemiCondensed"/>
          <w:sz w:val="24"/>
          <w:szCs w:val="24"/>
        </w:rPr>
        <w:t>Theatres</w:t>
      </w:r>
      <w:r w:rsidR="007C7B71">
        <w:rPr>
          <w:rFonts w:ascii="Bahnschrift Light SemiCondensed" w:hAnsi="Bahnschrift Light SemiCondensed"/>
          <w:sz w:val="24"/>
          <w:szCs w:val="24"/>
        </w:rPr>
        <w:t xml:space="preserve">, so if users are </w:t>
      </w:r>
      <w:r w:rsidR="00BB75EF">
        <w:rPr>
          <w:rFonts w:ascii="Bahnschrift Light SemiCondensed" w:hAnsi="Bahnschrift Light SemiCondensed"/>
          <w:sz w:val="24"/>
          <w:szCs w:val="24"/>
        </w:rPr>
        <w:t>interested</w:t>
      </w:r>
      <w:r w:rsidR="007C7B71">
        <w:rPr>
          <w:rFonts w:ascii="Bahnschrift Light SemiCondensed" w:hAnsi="Bahnschrift Light SemiCondensed"/>
          <w:sz w:val="24"/>
          <w:szCs w:val="24"/>
        </w:rPr>
        <w:t xml:space="preserve"> in learning </w:t>
      </w:r>
      <w:r w:rsidR="00BB75EF">
        <w:rPr>
          <w:rFonts w:ascii="Bahnschrift Light SemiCondensed" w:hAnsi="Bahnschrift Light SemiCondensed"/>
          <w:sz w:val="24"/>
          <w:szCs w:val="24"/>
        </w:rPr>
        <w:t>more, about</w:t>
      </w:r>
      <w:r w:rsidR="007C7B71">
        <w:rPr>
          <w:rFonts w:ascii="Bahnschrift Light SemiCondensed" w:hAnsi="Bahnschrift Light SemiCondensed"/>
          <w:sz w:val="24"/>
          <w:szCs w:val="24"/>
        </w:rPr>
        <w:t xml:space="preserve"> us they can read that page.</w:t>
      </w:r>
    </w:p>
    <w:p w14:paraId="296D1573" w14:textId="58DC96EC" w:rsidR="006B3CB5" w:rsidRDefault="006B3CB5" w:rsidP="002D51BF">
      <w:pPr>
        <w:rPr>
          <w:rFonts w:ascii="Bahnschrift Light SemiCondensed" w:hAnsi="Bahnschrift Light SemiCondensed"/>
          <w:sz w:val="24"/>
          <w:szCs w:val="24"/>
        </w:rPr>
      </w:pPr>
    </w:p>
    <w:p w14:paraId="2196B3C7" w14:textId="124ABD00" w:rsidR="006B3CB5" w:rsidRDefault="006B3CB5" w:rsidP="002D51BF">
      <w:pPr>
        <w:rPr>
          <w:rFonts w:ascii="Bahnschrift Light SemiCondensed" w:hAnsi="Bahnschrift Light SemiCondensed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Feedback page</w:t>
      </w:r>
      <w:r>
        <w:rPr>
          <w:rFonts w:ascii="Bahnschrift Light SemiCondensed" w:hAnsi="Bahnschrift Light SemiCondensed"/>
          <w:sz w:val="24"/>
          <w:szCs w:val="24"/>
        </w:rPr>
        <w:t xml:space="preserve">: </w:t>
      </w:r>
      <w:r w:rsidR="007C7B71">
        <w:rPr>
          <w:rFonts w:ascii="Bahnschrift Light SemiCondensed" w:hAnsi="Bahnschrift Light SemiCondensed"/>
          <w:sz w:val="24"/>
          <w:szCs w:val="24"/>
        </w:rPr>
        <w:t>A successful platform is only due the users</w:t>
      </w:r>
      <w:r w:rsidR="00453B1E">
        <w:rPr>
          <w:rFonts w:ascii="Bahnschrift Light SemiCondensed" w:hAnsi="Bahnschrift Light SemiCondensed"/>
          <w:sz w:val="24"/>
          <w:szCs w:val="24"/>
        </w:rPr>
        <w:t xml:space="preserve"> suggestion as such I added a </w:t>
      </w:r>
      <w:r w:rsidR="00BB75EF">
        <w:rPr>
          <w:rFonts w:ascii="Bahnschrift Light SemiCondensed" w:hAnsi="Bahnschrift Light SemiCondensed"/>
          <w:sz w:val="24"/>
          <w:szCs w:val="24"/>
        </w:rPr>
        <w:t>feedback</w:t>
      </w:r>
      <w:r w:rsidR="00453B1E">
        <w:rPr>
          <w:rFonts w:ascii="Bahnschrift Light SemiCondensed" w:hAnsi="Bahnschrift Light SemiCondensed"/>
          <w:sz w:val="24"/>
          <w:szCs w:val="24"/>
        </w:rPr>
        <w:t xml:space="preserve"> page in the site to </w:t>
      </w:r>
      <w:proofErr w:type="gramStart"/>
      <w:r w:rsidR="00453B1E">
        <w:rPr>
          <w:rFonts w:ascii="Bahnschrift Light SemiCondensed" w:hAnsi="Bahnschrift Light SemiCondensed"/>
          <w:sz w:val="24"/>
          <w:szCs w:val="24"/>
        </w:rPr>
        <w:t>cater ,</w:t>
      </w:r>
      <w:proofErr w:type="gramEnd"/>
      <w:r w:rsidR="00453B1E">
        <w:rPr>
          <w:rFonts w:ascii="Bahnschrift Light SemiCondensed" w:hAnsi="Bahnschrift Light SemiCondensed"/>
          <w:sz w:val="24"/>
          <w:szCs w:val="24"/>
        </w:rPr>
        <w:t xml:space="preserve"> for the users suggestion to improve functionalities of the site so users feel </w:t>
      </w:r>
      <w:proofErr w:type="spellStart"/>
      <w:r w:rsidR="00453B1E">
        <w:rPr>
          <w:rFonts w:ascii="Bahnschrift Light SemiCondensed" w:hAnsi="Bahnschrift Light SemiCondensed"/>
          <w:sz w:val="24"/>
          <w:szCs w:val="24"/>
        </w:rPr>
        <w:t>apart</w:t>
      </w:r>
      <w:proofErr w:type="spellEnd"/>
      <w:r w:rsidR="00453B1E">
        <w:rPr>
          <w:rFonts w:ascii="Bahnschrift Light SemiCondensed" w:hAnsi="Bahnschrift Light SemiCondensed"/>
          <w:sz w:val="24"/>
          <w:szCs w:val="24"/>
        </w:rPr>
        <w:t xml:space="preserve"> of the process.</w:t>
      </w:r>
    </w:p>
    <w:p w14:paraId="63BD60BA" w14:textId="6BEBD03D" w:rsidR="00411577" w:rsidRPr="005C5935" w:rsidRDefault="006B3CB5" w:rsidP="00961828">
      <w:pPr>
        <w:rPr>
          <w:rFonts w:ascii="Bahnschrift Light SemiCondensed" w:hAnsi="Bahnschrift Light SemiCondensed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ocation page</w:t>
      </w:r>
      <w:r>
        <w:rPr>
          <w:rFonts w:ascii="Bahnschrift Light SemiCondensed" w:hAnsi="Bahnschrift Light SemiCondensed"/>
          <w:sz w:val="24"/>
          <w:szCs w:val="24"/>
        </w:rPr>
        <w:t xml:space="preserve">: Here </w:t>
      </w:r>
      <w:r w:rsidR="00453B1E">
        <w:rPr>
          <w:rFonts w:ascii="Bahnschrift Light SemiCondensed" w:hAnsi="Bahnschrift Light SemiCondensed"/>
          <w:sz w:val="24"/>
          <w:szCs w:val="24"/>
        </w:rPr>
        <w:t>users can use our embedded m</w:t>
      </w:r>
      <w:r w:rsidR="005C5935">
        <w:rPr>
          <w:rFonts w:ascii="Bahnschrift Light SemiCondensed" w:hAnsi="Bahnschrift Light SemiCondensed"/>
          <w:sz w:val="24"/>
          <w:szCs w:val="24"/>
        </w:rPr>
        <w:t>a</w:t>
      </w:r>
      <w:r w:rsidR="00453B1E">
        <w:rPr>
          <w:rFonts w:ascii="Bahnschrift Light SemiCondensed" w:hAnsi="Bahnschrift Light SemiCondensed"/>
          <w:sz w:val="24"/>
          <w:szCs w:val="24"/>
        </w:rPr>
        <w:t xml:space="preserve">ps to get directions to our </w:t>
      </w:r>
      <w:r w:rsidR="00BB75EF">
        <w:rPr>
          <w:rFonts w:ascii="Bahnschrift Light SemiCondensed" w:hAnsi="Bahnschrift Light SemiCondensed"/>
          <w:sz w:val="24"/>
          <w:szCs w:val="24"/>
        </w:rPr>
        <w:t>Biggest</w:t>
      </w:r>
      <w:r w:rsidR="00453B1E">
        <w:rPr>
          <w:rFonts w:ascii="Bahnschrift Light SemiCondensed" w:hAnsi="Bahnschrift Light SemiCondensed"/>
          <w:sz w:val="24"/>
          <w:szCs w:val="24"/>
        </w:rPr>
        <w:t xml:space="preserve"> </w:t>
      </w:r>
      <w:proofErr w:type="spellStart"/>
      <w:r w:rsidR="00453B1E">
        <w:rPr>
          <w:rFonts w:ascii="Bahnschrift Light SemiCondensed" w:hAnsi="Bahnschrift Light SemiCondensed"/>
          <w:sz w:val="24"/>
          <w:szCs w:val="24"/>
        </w:rPr>
        <w:t>The</w:t>
      </w:r>
      <w:r w:rsidR="003A1F1B">
        <w:rPr>
          <w:rFonts w:ascii="Bahnschrift Light SemiCondensed" w:hAnsi="Bahnschrift Light SemiCondensed"/>
          <w:sz w:val="24"/>
          <w:szCs w:val="24"/>
        </w:rPr>
        <w:t>ater</w:t>
      </w:r>
      <w:proofErr w:type="spellEnd"/>
      <w:r w:rsidR="00453B1E">
        <w:rPr>
          <w:rFonts w:ascii="Bahnschrift Light SemiCondensed" w:hAnsi="Bahnschrift Light SemiCondensed"/>
          <w:sz w:val="24"/>
          <w:szCs w:val="24"/>
        </w:rPr>
        <w:t xml:space="preserve"> in </w:t>
      </w:r>
      <w:proofErr w:type="spellStart"/>
      <w:r w:rsidR="00453B1E">
        <w:rPr>
          <w:rFonts w:ascii="Bahnschrift Light SemiCondensed" w:hAnsi="Bahnschrift Light SemiCondensed"/>
          <w:sz w:val="24"/>
          <w:szCs w:val="24"/>
        </w:rPr>
        <w:t>Palapye</w:t>
      </w:r>
      <w:proofErr w:type="spellEnd"/>
      <w:r w:rsidR="00453B1E">
        <w:rPr>
          <w:rFonts w:ascii="Bahnschrift Light SemiCondensed" w:hAnsi="Bahnschrift Light SemiCondensed"/>
          <w:sz w:val="24"/>
          <w:szCs w:val="24"/>
        </w:rPr>
        <w:t>, as such making it easy to find us even if they are new in tow</w:t>
      </w:r>
      <w:r w:rsidR="005C5935">
        <w:rPr>
          <w:rFonts w:ascii="Bahnschrift Light SemiCondensed" w:hAnsi="Bahnschrift Light SemiCondensed"/>
          <w:sz w:val="24"/>
          <w:szCs w:val="24"/>
        </w:rPr>
        <w:t>n</w:t>
      </w:r>
      <w:r w:rsidR="00411577">
        <w:rPr>
          <w:rFonts w:ascii="Bahnschrift Light SemiCondensed" w:hAnsi="Bahnschrift Light SemiCondensed"/>
          <w:sz w:val="24"/>
          <w:szCs w:val="24"/>
        </w:rPr>
        <w:br w:type="page"/>
      </w:r>
      <w:r w:rsidR="00B709AD">
        <w:rPr>
          <w:rFonts w:ascii="Bahnschrift Light SemiCondensed" w:hAnsi="Bahnschrift Light SemiCondensed"/>
          <w:sz w:val="24"/>
          <w:szCs w:val="24"/>
        </w:rPr>
        <w:lastRenderedPageBreak/>
        <w:t xml:space="preserve">  </w:t>
      </w:r>
      <w:r w:rsidR="00411577" w:rsidRPr="00411577">
        <w:rPr>
          <w:rFonts w:ascii="Bahnschrift Light SemiCondensed" w:hAnsi="Bahnschrift Light SemiCondensed"/>
          <w:b/>
          <w:sz w:val="44"/>
          <w:szCs w:val="44"/>
        </w:rPr>
        <w:t>Site Map</w:t>
      </w:r>
      <w:r w:rsidR="00961828">
        <w:rPr>
          <w:rFonts w:ascii="Bahnschrift Light SemiCondensed" w:hAnsi="Bahnschrift Light SemiCondensed"/>
          <w:b/>
          <w:sz w:val="44"/>
          <w:szCs w:val="44"/>
        </w:rPr>
        <w:t xml:space="preserve"> of Analytic</w:t>
      </w:r>
    </w:p>
    <w:p w14:paraId="7334B056" w14:textId="77777777" w:rsidR="00411577" w:rsidRPr="00022C2B" w:rsidRDefault="00411577" w:rsidP="00411577">
      <w:pPr>
        <w:jc w:val="center"/>
        <w:rPr>
          <w:rFonts w:ascii="Bahnschrift Light SemiCondensed" w:hAnsi="Bahnschrift Light SemiCondensed"/>
          <w:b/>
          <w:sz w:val="44"/>
          <w:szCs w:val="44"/>
          <w:lang w:val="en-US"/>
        </w:rPr>
      </w:pPr>
      <w:r>
        <w:rPr>
          <w:rFonts w:ascii="Bahnschrift Light SemiCondensed" w:hAnsi="Bahnschrift Light SemiCondensed"/>
          <w:b/>
          <w:noProof/>
          <w:sz w:val="44"/>
          <w:szCs w:val="44"/>
          <w:lang w:eastAsia="en-ZA"/>
        </w:rPr>
        <w:drawing>
          <wp:inline distT="0" distB="0" distL="0" distR="0" wp14:anchorId="06DF0632" wp14:editId="43B5373A">
            <wp:extent cx="5486400" cy="3200400"/>
            <wp:effectExtent l="38100" t="0" r="952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75DBB3E" w14:textId="77777777" w:rsidR="00411577" w:rsidRDefault="00411577">
      <w:pPr>
        <w:rPr>
          <w:rFonts w:ascii="Bahnschrift Light SemiCondensed" w:hAnsi="Bahnschrift Light SemiCondensed"/>
          <w:b/>
          <w:sz w:val="44"/>
          <w:szCs w:val="44"/>
        </w:rPr>
      </w:pPr>
      <w:r>
        <w:rPr>
          <w:rFonts w:ascii="Bahnschrift Light SemiCondensed" w:hAnsi="Bahnschrift Light SemiCondensed"/>
          <w:b/>
          <w:sz w:val="44"/>
          <w:szCs w:val="44"/>
        </w:rPr>
        <w:br w:type="page"/>
      </w:r>
    </w:p>
    <w:p w14:paraId="71E517DB" w14:textId="436BCEA7" w:rsidR="00411577" w:rsidRDefault="00A933B1" w:rsidP="00411577">
      <w:pPr>
        <w:jc w:val="center"/>
        <w:rPr>
          <w:rFonts w:ascii="Bahnschrift Light SemiCondensed" w:hAnsi="Bahnschrift Light SemiCondensed"/>
          <w:b/>
          <w:sz w:val="44"/>
          <w:szCs w:val="44"/>
        </w:rPr>
      </w:pPr>
      <w:r>
        <w:rPr>
          <w:rFonts w:ascii="Bahnschrift Light SemiCondensed" w:hAnsi="Bahnschrift Light SemiCondensed"/>
          <w:b/>
          <w:sz w:val="44"/>
          <w:szCs w:val="44"/>
        </w:rPr>
        <w:lastRenderedPageBreak/>
        <w:t>Analytic Website wireframe</w:t>
      </w:r>
    </w:p>
    <w:p w14:paraId="7CD120B2" w14:textId="3E872DAF" w:rsidR="00D62330" w:rsidRDefault="00A933B1" w:rsidP="00D62330">
      <w:pPr>
        <w:rPr>
          <w:rFonts w:ascii="Bahnschrift Light SemiCondensed" w:hAnsi="Bahnschrift Light SemiCondensed"/>
          <w:b/>
          <w:sz w:val="44"/>
          <w:szCs w:val="44"/>
        </w:rPr>
      </w:pPr>
      <w:r>
        <w:rPr>
          <w:rFonts w:ascii="Bahnschrift Light SemiCondensed" w:hAnsi="Bahnschrift Light SemiCondensed"/>
          <w:b/>
          <w:noProof/>
          <w:sz w:val="44"/>
          <w:szCs w:val="44"/>
        </w:rPr>
        <w:drawing>
          <wp:inline distT="0" distB="0" distL="0" distR="0" wp14:anchorId="62F06E82" wp14:editId="0E130592">
            <wp:extent cx="5731510" cy="3223895"/>
            <wp:effectExtent l="0" t="0" r="2540" b="0"/>
            <wp:docPr id="17" name="Picture 17" descr="A picture containing text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clos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3B7B" w14:textId="3BFA91BF" w:rsidR="00D62330" w:rsidRDefault="00A933B1" w:rsidP="00D62330">
      <w:pPr>
        <w:rPr>
          <w:rFonts w:ascii="Bahnschrift Light SemiCondensed" w:hAnsi="Bahnschrift Light SemiCondensed"/>
          <w:b/>
          <w:sz w:val="44"/>
          <w:szCs w:val="44"/>
        </w:rPr>
      </w:pPr>
      <w:r>
        <w:rPr>
          <w:rFonts w:ascii="Bahnschrift Light SemiCondensed" w:hAnsi="Bahnschrift Light SemiCondensed"/>
          <w:b/>
          <w:noProof/>
          <w:sz w:val="44"/>
          <w:szCs w:val="44"/>
        </w:rPr>
        <w:drawing>
          <wp:inline distT="0" distB="0" distL="0" distR="0" wp14:anchorId="16B61C7D" wp14:editId="6AFD7C14">
            <wp:extent cx="5731510" cy="3223895"/>
            <wp:effectExtent l="0" t="0" r="2540" b="0"/>
            <wp:docPr id="18" name="Picture 18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indoo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D067" w14:textId="77777777" w:rsidR="00D62330" w:rsidRDefault="00D62330" w:rsidP="00D62330">
      <w:pPr>
        <w:rPr>
          <w:rFonts w:ascii="Bahnschrift Light SemiCondensed" w:hAnsi="Bahnschrift Light SemiCondensed"/>
          <w:b/>
          <w:sz w:val="44"/>
          <w:szCs w:val="44"/>
        </w:rPr>
      </w:pPr>
    </w:p>
    <w:p w14:paraId="0385B67F" w14:textId="77777777" w:rsidR="00D62330" w:rsidRDefault="00D62330">
      <w:pPr>
        <w:rPr>
          <w:rFonts w:ascii="Bahnschrift Light SemiCondensed" w:hAnsi="Bahnschrift Light SemiCondensed"/>
          <w:b/>
          <w:sz w:val="44"/>
          <w:szCs w:val="44"/>
        </w:rPr>
      </w:pPr>
      <w:r>
        <w:rPr>
          <w:rFonts w:ascii="Bahnschrift Light SemiCondensed" w:hAnsi="Bahnschrift Light SemiCondensed"/>
          <w:b/>
          <w:sz w:val="44"/>
          <w:szCs w:val="44"/>
        </w:rPr>
        <w:br w:type="page"/>
      </w:r>
    </w:p>
    <w:p w14:paraId="3BB6C6A8" w14:textId="702758EE" w:rsidR="00D62330" w:rsidRDefault="00A933B1" w:rsidP="00D62330">
      <w:pPr>
        <w:rPr>
          <w:rFonts w:ascii="Bahnschrift Light SemiCondensed" w:hAnsi="Bahnschrift Light SemiCondensed"/>
          <w:b/>
          <w:sz w:val="44"/>
          <w:szCs w:val="44"/>
        </w:rPr>
      </w:pPr>
      <w:r>
        <w:rPr>
          <w:rFonts w:ascii="Bahnschrift Light SemiCondensed" w:hAnsi="Bahnschrift Light SemiCondensed"/>
          <w:b/>
          <w:noProof/>
          <w:sz w:val="44"/>
          <w:szCs w:val="44"/>
        </w:rPr>
        <w:lastRenderedPageBreak/>
        <w:drawing>
          <wp:inline distT="0" distB="0" distL="0" distR="0" wp14:anchorId="308BA79C" wp14:editId="43CA580B">
            <wp:extent cx="5731510" cy="3223895"/>
            <wp:effectExtent l="0" t="0" r="2540" b="0"/>
            <wp:docPr id="19" name="Picture 19" descr="A picture containing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rock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EE6D" w14:textId="50B6506E" w:rsidR="00D62330" w:rsidRDefault="00A933B1" w:rsidP="00D62330">
      <w:pPr>
        <w:rPr>
          <w:rFonts w:ascii="Bahnschrift Light SemiCondensed" w:hAnsi="Bahnschrift Light SemiCondensed"/>
          <w:b/>
          <w:sz w:val="44"/>
          <w:szCs w:val="44"/>
        </w:rPr>
      </w:pPr>
      <w:r>
        <w:rPr>
          <w:rFonts w:ascii="Bahnschrift Light SemiCondensed" w:hAnsi="Bahnschrift Light SemiCondensed"/>
          <w:b/>
          <w:noProof/>
          <w:sz w:val="44"/>
          <w:szCs w:val="44"/>
        </w:rPr>
        <w:drawing>
          <wp:inline distT="0" distB="0" distL="0" distR="0" wp14:anchorId="7D386CEA" wp14:editId="2F2CFF83">
            <wp:extent cx="5731510" cy="3223895"/>
            <wp:effectExtent l="0" t="0" r="254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ABCF" w14:textId="77777777" w:rsidR="00D62330" w:rsidRDefault="00D62330" w:rsidP="00D62330">
      <w:pPr>
        <w:rPr>
          <w:rFonts w:ascii="Bahnschrift Light SemiCondensed" w:hAnsi="Bahnschrift Light SemiCondensed"/>
          <w:b/>
          <w:sz w:val="44"/>
          <w:szCs w:val="44"/>
        </w:rPr>
      </w:pPr>
    </w:p>
    <w:p w14:paraId="50BDE05E" w14:textId="6669C3A4" w:rsidR="00D62330" w:rsidRDefault="00D62330">
      <w:pPr>
        <w:rPr>
          <w:rFonts w:ascii="Bahnschrift Light SemiCondensed" w:hAnsi="Bahnschrift Light SemiCondensed"/>
          <w:b/>
          <w:sz w:val="44"/>
          <w:szCs w:val="44"/>
        </w:rPr>
      </w:pPr>
      <w:r>
        <w:rPr>
          <w:rFonts w:ascii="Bahnschrift Light SemiCondensed" w:hAnsi="Bahnschrift Light SemiCondensed"/>
          <w:b/>
          <w:sz w:val="44"/>
          <w:szCs w:val="44"/>
        </w:rPr>
        <w:br w:type="page"/>
      </w:r>
      <w:r w:rsidR="00A933B1">
        <w:rPr>
          <w:rFonts w:ascii="Bahnschrift Light SemiCondensed" w:hAnsi="Bahnschrift Light SemiCondensed"/>
          <w:b/>
          <w:noProof/>
          <w:sz w:val="44"/>
          <w:szCs w:val="44"/>
        </w:rPr>
        <w:lastRenderedPageBreak/>
        <w:drawing>
          <wp:inline distT="0" distB="0" distL="0" distR="0" wp14:anchorId="0283470B" wp14:editId="337C421A">
            <wp:extent cx="5731510" cy="3223895"/>
            <wp:effectExtent l="0" t="0" r="2540" b="0"/>
            <wp:docPr id="21" name="Picture 2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sig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4A85" w14:textId="77777777" w:rsidR="00D62330" w:rsidRDefault="00A35C1B" w:rsidP="00D62330">
      <w:pPr>
        <w:rPr>
          <w:rFonts w:ascii="Bahnschrift Light SemiCondensed" w:hAnsi="Bahnschrift Light SemiCondensed"/>
          <w:b/>
          <w:sz w:val="44"/>
          <w:szCs w:val="44"/>
        </w:rPr>
      </w:pPr>
      <w:r>
        <w:rPr>
          <w:rFonts w:ascii="Bahnschrift Light SemiCondensed" w:hAnsi="Bahnschrift Light SemiCondensed"/>
          <w:b/>
          <w:sz w:val="44"/>
          <w:szCs w:val="44"/>
        </w:rPr>
        <w:t>Note: Images used in the wireframe may differ from The Real- Website</w:t>
      </w:r>
    </w:p>
    <w:p w14:paraId="26189806" w14:textId="77777777" w:rsidR="00D62330" w:rsidRDefault="00D62330" w:rsidP="00D62330">
      <w:pPr>
        <w:rPr>
          <w:rFonts w:ascii="Bahnschrift Light SemiCondensed" w:hAnsi="Bahnschrift Light SemiCondensed"/>
          <w:b/>
          <w:sz w:val="44"/>
          <w:szCs w:val="44"/>
        </w:rPr>
      </w:pPr>
    </w:p>
    <w:p w14:paraId="188CF181" w14:textId="77777777" w:rsidR="00D62330" w:rsidRDefault="00D62330" w:rsidP="00D62330">
      <w:pPr>
        <w:rPr>
          <w:rFonts w:ascii="Bahnschrift Light SemiCondensed" w:hAnsi="Bahnschrift Light SemiCondensed"/>
          <w:b/>
          <w:sz w:val="44"/>
          <w:szCs w:val="44"/>
        </w:rPr>
      </w:pPr>
    </w:p>
    <w:p w14:paraId="721994BD" w14:textId="77777777" w:rsidR="00D62330" w:rsidRDefault="00D62330" w:rsidP="00D62330">
      <w:pPr>
        <w:rPr>
          <w:rFonts w:ascii="Bahnschrift Light SemiCondensed" w:hAnsi="Bahnschrift Light SemiCondensed"/>
          <w:b/>
          <w:sz w:val="44"/>
          <w:szCs w:val="44"/>
        </w:rPr>
      </w:pPr>
    </w:p>
    <w:p w14:paraId="5A6BFD50" w14:textId="77777777" w:rsidR="00D62330" w:rsidRDefault="00D62330" w:rsidP="00D62330">
      <w:pPr>
        <w:rPr>
          <w:rFonts w:ascii="Bahnschrift Light SemiCondensed" w:hAnsi="Bahnschrift Light SemiCondensed"/>
          <w:b/>
          <w:sz w:val="44"/>
          <w:szCs w:val="44"/>
        </w:rPr>
      </w:pPr>
    </w:p>
    <w:p w14:paraId="7BE1BA34" w14:textId="77777777" w:rsidR="00D62330" w:rsidRDefault="00D62330" w:rsidP="00D62330">
      <w:pPr>
        <w:rPr>
          <w:rFonts w:ascii="Bahnschrift Light SemiCondensed" w:hAnsi="Bahnschrift Light SemiCondensed"/>
          <w:b/>
          <w:sz w:val="44"/>
          <w:szCs w:val="44"/>
        </w:rPr>
      </w:pPr>
    </w:p>
    <w:p w14:paraId="1DB15C6C" w14:textId="77777777" w:rsidR="00D62330" w:rsidRDefault="00D62330" w:rsidP="00D62330">
      <w:pPr>
        <w:rPr>
          <w:rFonts w:ascii="Bahnschrift Light SemiCondensed" w:hAnsi="Bahnschrift Light SemiCondensed"/>
          <w:b/>
          <w:sz w:val="44"/>
          <w:szCs w:val="44"/>
        </w:rPr>
      </w:pPr>
    </w:p>
    <w:p w14:paraId="383354B5" w14:textId="77777777" w:rsidR="001B10D2" w:rsidRDefault="001B10D2" w:rsidP="00D62330">
      <w:pPr>
        <w:rPr>
          <w:rFonts w:ascii="Bahnschrift Light SemiCondensed" w:hAnsi="Bahnschrift Light SemiCondensed"/>
          <w:b/>
          <w:sz w:val="44"/>
          <w:szCs w:val="44"/>
        </w:rPr>
      </w:pPr>
    </w:p>
    <w:p w14:paraId="24456372" w14:textId="77777777" w:rsidR="001B10D2" w:rsidRDefault="001B10D2">
      <w:pPr>
        <w:rPr>
          <w:rFonts w:ascii="Bahnschrift Light SemiCondensed" w:hAnsi="Bahnschrift Light SemiCondensed"/>
          <w:b/>
          <w:sz w:val="44"/>
          <w:szCs w:val="44"/>
        </w:rPr>
      </w:pPr>
      <w:r>
        <w:rPr>
          <w:rFonts w:ascii="Bahnschrift Light SemiCondensed" w:hAnsi="Bahnschrift Light SemiCondensed"/>
          <w:b/>
          <w:sz w:val="44"/>
          <w:szCs w:val="44"/>
        </w:rPr>
        <w:br w:type="page"/>
      </w:r>
    </w:p>
    <w:p w14:paraId="1504CF07" w14:textId="77777777" w:rsidR="006E4E50" w:rsidRDefault="006E4E50" w:rsidP="001B10D2">
      <w:pPr>
        <w:jc w:val="center"/>
        <w:rPr>
          <w:rFonts w:ascii="Bahnschrift Light SemiCondensed" w:hAnsi="Bahnschrift Light SemiCondensed"/>
          <w:b/>
          <w:sz w:val="44"/>
          <w:szCs w:val="44"/>
        </w:rPr>
      </w:pPr>
      <w:r>
        <w:rPr>
          <w:rFonts w:ascii="Bahnschrift Light SemiCondensed" w:hAnsi="Bahnschrift Light SemiCondensed"/>
          <w:b/>
          <w:sz w:val="44"/>
          <w:szCs w:val="44"/>
        </w:rPr>
        <w:lastRenderedPageBreak/>
        <w:t xml:space="preserve">Site </w:t>
      </w:r>
      <w:r w:rsidR="00B709AD">
        <w:rPr>
          <w:rFonts w:ascii="Bahnschrift Light SemiCondensed" w:hAnsi="Bahnschrift Light SemiCondensed"/>
          <w:b/>
          <w:sz w:val="44"/>
          <w:szCs w:val="44"/>
        </w:rPr>
        <w:t>Structure</w:t>
      </w:r>
    </w:p>
    <w:p w14:paraId="74870560" w14:textId="0E93E93D" w:rsidR="006E4E50" w:rsidRPr="006E4E50" w:rsidRDefault="006E4E50" w:rsidP="006E4E50">
      <w:pPr>
        <w:rPr>
          <w:rFonts w:ascii="Bahnschrift Light SemiCondensed" w:hAnsi="Bahnschrift Light SemiCondensed"/>
          <w:sz w:val="44"/>
          <w:szCs w:val="44"/>
          <w:u w:val="single"/>
        </w:rPr>
      </w:pPr>
      <w:r w:rsidRPr="006E4E50">
        <w:rPr>
          <w:rFonts w:ascii="Bahnschrift Light SemiCondensed" w:hAnsi="Bahnschrift Light SemiCondensed"/>
          <w:sz w:val="44"/>
          <w:szCs w:val="44"/>
          <w:u w:val="single"/>
        </w:rPr>
        <w:t xml:space="preserve"> Logo</w:t>
      </w:r>
    </w:p>
    <w:p w14:paraId="7AE618CD" w14:textId="695890C5" w:rsidR="006E4E50" w:rsidRDefault="00BB75EF" w:rsidP="006E4E50">
      <w:pPr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t>Simplicity</w:t>
      </w:r>
      <w:r w:rsidR="005C5935">
        <w:rPr>
          <w:rFonts w:ascii="Bahnschrift Light SemiCondensed" w:hAnsi="Bahnschrift Light SemiCondensed"/>
          <w:sz w:val="36"/>
          <w:szCs w:val="36"/>
        </w:rPr>
        <w:t xml:space="preserve"> is key, as such we made our logo </w:t>
      </w:r>
      <w:r w:rsidR="00607FFD">
        <w:rPr>
          <w:rFonts w:ascii="Bahnschrift Light SemiCondensed" w:hAnsi="Bahnschrift Light SemiCondensed"/>
          <w:sz w:val="36"/>
          <w:szCs w:val="36"/>
        </w:rPr>
        <w:t xml:space="preserve">by not complicating it to present our website as it is too, simple to learn and </w:t>
      </w:r>
      <w:r>
        <w:rPr>
          <w:rFonts w:ascii="Bahnschrift Light SemiCondensed" w:hAnsi="Bahnschrift Light SemiCondensed"/>
          <w:sz w:val="36"/>
          <w:szCs w:val="36"/>
        </w:rPr>
        <w:t>use. The</w:t>
      </w:r>
      <w:r w:rsidR="007C4264">
        <w:rPr>
          <w:rFonts w:ascii="Bahnschrift Light SemiCondensed" w:hAnsi="Bahnschrift Light SemiCondensed"/>
          <w:sz w:val="36"/>
          <w:szCs w:val="36"/>
        </w:rPr>
        <w:t xml:space="preserve"> </w:t>
      </w:r>
      <w:proofErr w:type="spellStart"/>
      <w:r w:rsidR="007C4264">
        <w:rPr>
          <w:rFonts w:ascii="Bahnschrift Light SemiCondensed" w:hAnsi="Bahnschrift Light SemiCondensed"/>
          <w:sz w:val="36"/>
          <w:szCs w:val="36"/>
        </w:rPr>
        <w:t>colors</w:t>
      </w:r>
      <w:proofErr w:type="spellEnd"/>
      <w:r w:rsidR="007C4264">
        <w:rPr>
          <w:rFonts w:ascii="Bahnschrift Light SemiCondensed" w:hAnsi="Bahnschrift Light SemiCondensed"/>
          <w:sz w:val="36"/>
          <w:szCs w:val="36"/>
        </w:rPr>
        <w:t xml:space="preserve"> used pink and white are the main feel of the site.</w:t>
      </w:r>
    </w:p>
    <w:p w14:paraId="68526416" w14:textId="77777777" w:rsidR="006E4E50" w:rsidRDefault="006E4E50" w:rsidP="006E4E50">
      <w:pPr>
        <w:rPr>
          <w:rFonts w:ascii="Bahnschrift Light SemiCondensed" w:hAnsi="Bahnschrift Light SemiCondensed"/>
          <w:sz w:val="36"/>
          <w:szCs w:val="36"/>
        </w:rPr>
      </w:pPr>
    </w:p>
    <w:p w14:paraId="3BD68452" w14:textId="4AF56291" w:rsidR="006E4E50" w:rsidRDefault="00961828" w:rsidP="006E4E50">
      <w:pPr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noProof/>
          <w:sz w:val="36"/>
          <w:szCs w:val="36"/>
        </w:rPr>
        <w:drawing>
          <wp:inline distT="0" distB="0" distL="0" distR="0" wp14:anchorId="42D33914" wp14:editId="3AABCDE4">
            <wp:extent cx="2486025" cy="994410"/>
            <wp:effectExtent l="76200" t="76200" r="142875" b="12954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98" cy="10038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6E126" w14:textId="67D7E1F1" w:rsidR="000C4C45" w:rsidRDefault="00BB75EF" w:rsidP="006E4E50">
      <w:pPr>
        <w:rPr>
          <w:rFonts w:ascii="Bahnschrift Light SemiCondensed" w:hAnsi="Bahnschrift Light SemiCondensed"/>
          <w:sz w:val="44"/>
          <w:szCs w:val="44"/>
          <w:u w:val="single"/>
        </w:rPr>
      </w:pPr>
      <w:r>
        <w:rPr>
          <w:rFonts w:ascii="Bahnschrift Light SemiCondensed" w:hAnsi="Bahnschrift Light SemiCondensed"/>
          <w:sz w:val="44"/>
          <w:szCs w:val="44"/>
          <w:u w:val="single"/>
        </w:rPr>
        <w:t>Compact ability</w:t>
      </w:r>
    </w:p>
    <w:p w14:paraId="02884041" w14:textId="4F4D8F2F" w:rsidR="000C4C45" w:rsidRDefault="000C4C45" w:rsidP="006E4E50">
      <w:pPr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t xml:space="preserve">The website was </w:t>
      </w:r>
      <w:proofErr w:type="gramStart"/>
      <w:r>
        <w:rPr>
          <w:rFonts w:ascii="Bahnschrift Light SemiCondensed" w:hAnsi="Bahnschrift Light SemiCondensed"/>
          <w:sz w:val="36"/>
          <w:szCs w:val="36"/>
        </w:rPr>
        <w:t xml:space="preserve">tested </w:t>
      </w:r>
      <w:r w:rsidR="00B709AD">
        <w:rPr>
          <w:rFonts w:ascii="Bahnschrift Light SemiCondensed" w:hAnsi="Bahnschrift Light SemiCondensed"/>
          <w:sz w:val="36"/>
          <w:szCs w:val="36"/>
        </w:rPr>
        <w:t xml:space="preserve"> in</w:t>
      </w:r>
      <w:proofErr w:type="gramEnd"/>
      <w:r w:rsidR="00B709AD">
        <w:rPr>
          <w:rFonts w:ascii="Bahnschrift Light SemiCondensed" w:hAnsi="Bahnschrift Light SemiCondensed"/>
          <w:sz w:val="36"/>
          <w:szCs w:val="36"/>
        </w:rPr>
        <w:t xml:space="preserve"> Various Browsers </w:t>
      </w:r>
      <w:r w:rsidR="007C4264">
        <w:rPr>
          <w:rFonts w:ascii="Bahnschrift Light SemiCondensed" w:hAnsi="Bahnschrift Light SemiCondensed"/>
          <w:sz w:val="36"/>
          <w:szCs w:val="36"/>
        </w:rPr>
        <w:t xml:space="preserve">to name a few, </w:t>
      </w:r>
      <w:r w:rsidR="00B709AD">
        <w:rPr>
          <w:rFonts w:ascii="Bahnschrift Light SemiCondensed" w:hAnsi="Bahnschrift Light SemiCondensed"/>
          <w:sz w:val="36"/>
          <w:szCs w:val="36"/>
        </w:rPr>
        <w:t xml:space="preserve"> Chrome, Mozilla fire fox, Opera, Microsoft edge and </w:t>
      </w:r>
      <w:r w:rsidR="007C4264">
        <w:rPr>
          <w:rFonts w:ascii="Bahnschrift Light SemiCondensed" w:hAnsi="Bahnschrift Light SemiCondensed"/>
          <w:sz w:val="36"/>
          <w:szCs w:val="36"/>
        </w:rPr>
        <w:t>Brave browser</w:t>
      </w:r>
      <w:r w:rsidR="00B709AD">
        <w:rPr>
          <w:rFonts w:ascii="Bahnschrift Light SemiCondensed" w:hAnsi="Bahnschrift Light SemiCondensed"/>
          <w:sz w:val="36"/>
          <w:szCs w:val="36"/>
        </w:rPr>
        <w:t>.</w:t>
      </w:r>
    </w:p>
    <w:p w14:paraId="47D915B6" w14:textId="77777777" w:rsidR="00486CEA" w:rsidRDefault="00486CEA" w:rsidP="006E4E50">
      <w:pPr>
        <w:rPr>
          <w:rFonts w:ascii="Bahnschrift Light SemiCondensed" w:hAnsi="Bahnschrift Light SemiCondensed"/>
          <w:noProof/>
          <w:sz w:val="36"/>
          <w:szCs w:val="36"/>
        </w:rPr>
      </w:pPr>
    </w:p>
    <w:p w14:paraId="6D7AE579" w14:textId="1160C102" w:rsidR="007C4264" w:rsidRDefault="007C4264" w:rsidP="006E4E50">
      <w:pPr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noProof/>
          <w:sz w:val="36"/>
          <w:szCs w:val="36"/>
        </w:rPr>
        <w:lastRenderedPageBreak/>
        <w:drawing>
          <wp:inline distT="0" distB="0" distL="0" distR="0" wp14:anchorId="3517D7BE" wp14:editId="0B8ABB8A">
            <wp:extent cx="5731510" cy="3067050"/>
            <wp:effectExtent l="0" t="0" r="254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7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B855B" w14:textId="77777777" w:rsidR="007C4264" w:rsidRDefault="007C4264" w:rsidP="007C4264">
      <w:pPr>
        <w:rPr>
          <w:rFonts w:ascii="Bahnschrift Light SemiCondensed" w:hAnsi="Bahnschrift Light SemiCondensed"/>
          <w:sz w:val="44"/>
          <w:szCs w:val="44"/>
          <w:u w:val="single"/>
        </w:rPr>
      </w:pPr>
      <w:r w:rsidRPr="006E4E50">
        <w:rPr>
          <w:rFonts w:ascii="Bahnschrift Light SemiCondensed" w:hAnsi="Bahnschrift Light SemiCondensed"/>
          <w:sz w:val="44"/>
          <w:szCs w:val="44"/>
          <w:u w:val="single"/>
        </w:rPr>
        <w:t>The Audience</w:t>
      </w:r>
    </w:p>
    <w:p w14:paraId="50D7AA9B" w14:textId="4B86767C" w:rsidR="007C4264" w:rsidRDefault="00486CEA" w:rsidP="007C4264">
      <w:pPr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t xml:space="preserve">This generation is a generation of bingers so, we have a wide variety of users from 10 years </w:t>
      </w:r>
      <w:proofErr w:type="spellStart"/>
      <w:r>
        <w:rPr>
          <w:rFonts w:ascii="Bahnschrift Light SemiCondensed" w:hAnsi="Bahnschrift Light SemiCondensed"/>
          <w:sz w:val="36"/>
          <w:szCs w:val="36"/>
        </w:rPr>
        <w:t>olds</w:t>
      </w:r>
      <w:proofErr w:type="spellEnd"/>
      <w:r>
        <w:rPr>
          <w:rFonts w:ascii="Bahnschrift Light SemiCondensed" w:hAnsi="Bahnschrift Light SemiCondensed"/>
          <w:sz w:val="36"/>
          <w:szCs w:val="36"/>
        </w:rPr>
        <w:t xml:space="preserve"> who enjoy animated movies, to 15 - </w:t>
      </w:r>
      <w:proofErr w:type="gramStart"/>
      <w:r>
        <w:rPr>
          <w:rFonts w:ascii="Bahnschrift Light SemiCondensed" w:hAnsi="Bahnschrift Light SemiCondensed"/>
          <w:sz w:val="36"/>
          <w:szCs w:val="36"/>
        </w:rPr>
        <w:t>26 year old</w:t>
      </w:r>
      <w:proofErr w:type="gramEnd"/>
      <w:r>
        <w:rPr>
          <w:rFonts w:ascii="Bahnschrift Light SemiCondensed" w:hAnsi="Bahnschrift Light SemiCondensed"/>
          <w:sz w:val="36"/>
          <w:szCs w:val="36"/>
        </w:rPr>
        <w:t xml:space="preserve"> boys who enjoy quality action movies, and our female bingers who, love </w:t>
      </w:r>
      <w:r w:rsidR="00BB75EF">
        <w:rPr>
          <w:rFonts w:ascii="Bahnschrift Light SemiCondensed" w:hAnsi="Bahnschrift Light SemiCondensed"/>
          <w:sz w:val="36"/>
          <w:szCs w:val="36"/>
        </w:rPr>
        <w:t>romantic</w:t>
      </w:r>
      <w:r>
        <w:rPr>
          <w:rFonts w:ascii="Bahnschrift Light SemiCondensed" w:hAnsi="Bahnschrift Light SemiCondensed"/>
          <w:sz w:val="36"/>
          <w:szCs w:val="36"/>
        </w:rPr>
        <w:t xml:space="preserve"> comedies.</w:t>
      </w:r>
    </w:p>
    <w:p w14:paraId="7FE809D0" w14:textId="77777777" w:rsidR="007C4264" w:rsidRDefault="007C4264" w:rsidP="006E4E50">
      <w:pPr>
        <w:rPr>
          <w:rFonts w:ascii="Bahnschrift Light SemiCondensed" w:hAnsi="Bahnschrift Light SemiCondensed"/>
          <w:sz w:val="36"/>
          <w:szCs w:val="36"/>
        </w:rPr>
      </w:pPr>
    </w:p>
    <w:p w14:paraId="4015C219" w14:textId="77777777" w:rsidR="00B709AD" w:rsidRDefault="00B709AD" w:rsidP="006E4E50">
      <w:pPr>
        <w:rPr>
          <w:rFonts w:ascii="Bahnschrift Light SemiCondensed" w:hAnsi="Bahnschrift Light SemiCondensed"/>
          <w:sz w:val="44"/>
          <w:szCs w:val="44"/>
          <w:u w:val="single"/>
        </w:rPr>
      </w:pPr>
      <w:r>
        <w:rPr>
          <w:rFonts w:ascii="Bahnschrift Light SemiCondensed" w:hAnsi="Bahnschrift Light SemiCondensed"/>
          <w:sz w:val="44"/>
          <w:szCs w:val="44"/>
          <w:u w:val="single"/>
        </w:rPr>
        <w:t>Improvement</w:t>
      </w:r>
    </w:p>
    <w:p w14:paraId="06338F1F" w14:textId="4C998472" w:rsidR="00C730A0" w:rsidRDefault="00162EB0" w:rsidP="006E4E50">
      <w:pPr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t xml:space="preserve">This site currently is only read-only as users can only note out the upcoming </w:t>
      </w:r>
      <w:r w:rsidR="00BB75EF">
        <w:rPr>
          <w:rFonts w:ascii="Bahnschrift Light SemiCondensed" w:hAnsi="Bahnschrift Light SemiCondensed"/>
          <w:sz w:val="36"/>
          <w:szCs w:val="36"/>
        </w:rPr>
        <w:t>movies, and</w:t>
      </w:r>
      <w:r>
        <w:rPr>
          <w:rFonts w:ascii="Bahnschrift Light SemiCondensed" w:hAnsi="Bahnschrift Light SemiCondensed"/>
          <w:sz w:val="36"/>
          <w:szCs w:val="36"/>
        </w:rPr>
        <w:t xml:space="preserve"> currently playing so, id improve the site by adding a book a seat and buy ticket option so users can book tickets ahead.</w:t>
      </w:r>
    </w:p>
    <w:p w14:paraId="3AB1B1B3" w14:textId="77777777" w:rsidR="00C730A0" w:rsidRDefault="00C730A0">
      <w:pPr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br w:type="page"/>
      </w:r>
    </w:p>
    <w:p w14:paraId="013D32DD" w14:textId="62DA7D19" w:rsidR="00D62330" w:rsidRDefault="00C730A0" w:rsidP="006E4E50">
      <w:pPr>
        <w:rPr>
          <w:rFonts w:ascii="Bahnschrift Light SemiCondensed" w:hAnsi="Bahnschrift Light SemiCondensed"/>
          <w:b/>
          <w:sz w:val="44"/>
          <w:szCs w:val="44"/>
        </w:rPr>
      </w:pPr>
      <w:r>
        <w:rPr>
          <w:rFonts w:ascii="Bahnschrift Light SemiCondensed" w:hAnsi="Bahnschrift Light SemiCondensed"/>
          <w:b/>
          <w:sz w:val="44"/>
          <w:szCs w:val="44"/>
        </w:rPr>
        <w:lastRenderedPageBreak/>
        <w:t>Testing</w:t>
      </w:r>
    </w:p>
    <w:p w14:paraId="72FE08D0" w14:textId="5642F885" w:rsidR="00C730A0" w:rsidRDefault="00C730A0" w:rsidP="00C730A0">
      <w:pPr>
        <w:pStyle w:val="ListParagraph"/>
        <w:rPr>
          <w:rFonts w:ascii="Bahnschrift Light SemiCondensed" w:hAnsi="Bahnschrift Light SemiCondensed"/>
          <w:bCs/>
          <w:sz w:val="44"/>
          <w:szCs w:val="44"/>
        </w:rPr>
      </w:pPr>
      <w:r>
        <w:rPr>
          <w:rFonts w:ascii="Bahnschrift Light SemiCondensed" w:hAnsi="Bahnschrift Light SemiCondensed"/>
          <w:bCs/>
          <w:sz w:val="44"/>
          <w:szCs w:val="44"/>
        </w:rPr>
        <w:t>the site was tested in different screens</w:t>
      </w:r>
      <w:r w:rsidR="00821C51">
        <w:rPr>
          <w:rFonts w:ascii="Bahnschrift Light SemiCondensed" w:hAnsi="Bahnschrift Light SemiCondensed"/>
          <w:bCs/>
          <w:sz w:val="44"/>
          <w:szCs w:val="44"/>
        </w:rPr>
        <w:t xml:space="preserve"> from phones to tablets to </w:t>
      </w:r>
      <w:proofErr w:type="spellStart"/>
      <w:r w:rsidR="00821C51">
        <w:rPr>
          <w:rFonts w:ascii="Bahnschrift Light SemiCondensed" w:hAnsi="Bahnschrift Light SemiCondensed"/>
          <w:bCs/>
          <w:sz w:val="44"/>
          <w:szCs w:val="44"/>
        </w:rPr>
        <w:t>tvs</w:t>
      </w:r>
      <w:proofErr w:type="spellEnd"/>
      <w:r>
        <w:rPr>
          <w:rFonts w:ascii="Bahnschrift Light SemiCondensed" w:hAnsi="Bahnschrift Light SemiCondensed"/>
          <w:bCs/>
          <w:sz w:val="44"/>
          <w:szCs w:val="44"/>
        </w:rPr>
        <w:t xml:space="preserve"> as such it passed the responsive test.</w:t>
      </w:r>
    </w:p>
    <w:p w14:paraId="01311512" w14:textId="530201FE" w:rsidR="00C730A0" w:rsidRDefault="00C730A0" w:rsidP="00C730A0">
      <w:pPr>
        <w:pStyle w:val="ListParagraph"/>
        <w:rPr>
          <w:rFonts w:ascii="Bahnschrift Light SemiCondensed" w:hAnsi="Bahnschrift Light SemiCondensed"/>
          <w:bCs/>
          <w:sz w:val="44"/>
          <w:szCs w:val="44"/>
        </w:rPr>
      </w:pPr>
    </w:p>
    <w:p w14:paraId="6F38943B" w14:textId="77777777" w:rsidR="00821C51" w:rsidRDefault="00821C51" w:rsidP="00C730A0">
      <w:pPr>
        <w:pStyle w:val="ListParagraph"/>
        <w:rPr>
          <w:rFonts w:ascii="Bahnschrift Light SemiCondensed" w:hAnsi="Bahnschrift Light SemiCondensed"/>
          <w:bCs/>
          <w:noProof/>
          <w:sz w:val="44"/>
          <w:szCs w:val="44"/>
        </w:rPr>
      </w:pPr>
    </w:p>
    <w:p w14:paraId="5C7DFEC3" w14:textId="77777777" w:rsidR="00821C51" w:rsidRDefault="00C730A0" w:rsidP="00C730A0">
      <w:pPr>
        <w:pStyle w:val="ListParagraph"/>
        <w:rPr>
          <w:rFonts w:ascii="Bahnschrift Light SemiCondensed" w:hAnsi="Bahnschrift Light SemiCondensed"/>
          <w:bCs/>
          <w:noProof/>
          <w:sz w:val="44"/>
          <w:szCs w:val="44"/>
        </w:rPr>
      </w:pPr>
      <w:r>
        <w:rPr>
          <w:rFonts w:ascii="Bahnschrift Light SemiCondensed" w:hAnsi="Bahnschrift Light SemiCondensed"/>
          <w:bCs/>
          <w:noProof/>
          <w:sz w:val="44"/>
          <w:szCs w:val="44"/>
        </w:rPr>
        <w:drawing>
          <wp:inline distT="0" distB="0" distL="0" distR="0" wp14:anchorId="15E157FB" wp14:editId="3E048647">
            <wp:extent cx="3086100" cy="2752725"/>
            <wp:effectExtent l="0" t="0" r="0" b="95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1" r="46155" b="6010"/>
                    <a:stretch/>
                  </pic:blipFill>
                  <pic:spPr bwMode="auto">
                    <a:xfrm>
                      <a:off x="0" y="0"/>
                      <a:ext cx="308610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257DF" w14:textId="77777777" w:rsidR="00821C51" w:rsidRDefault="00C730A0" w:rsidP="00C730A0">
      <w:pPr>
        <w:pStyle w:val="ListParagraph"/>
        <w:rPr>
          <w:rFonts w:ascii="Bahnschrift Light SemiCondensed" w:hAnsi="Bahnschrift Light SemiCondensed"/>
          <w:bCs/>
          <w:noProof/>
          <w:sz w:val="44"/>
          <w:szCs w:val="44"/>
        </w:rPr>
      </w:pPr>
      <w:r>
        <w:rPr>
          <w:rFonts w:ascii="Bahnschrift Light SemiCondensed" w:hAnsi="Bahnschrift Light SemiCondensed"/>
          <w:bCs/>
          <w:noProof/>
          <w:sz w:val="44"/>
          <w:szCs w:val="44"/>
        </w:rPr>
        <w:drawing>
          <wp:inline distT="0" distB="0" distL="0" distR="0" wp14:anchorId="5D307FE0" wp14:editId="404B5CD4">
            <wp:extent cx="3333750" cy="2752725"/>
            <wp:effectExtent l="0" t="0" r="0" b="952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2" r="41834" b="5419"/>
                    <a:stretch/>
                  </pic:blipFill>
                  <pic:spPr bwMode="auto">
                    <a:xfrm>
                      <a:off x="0" y="0"/>
                      <a:ext cx="33337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3AF7D" w14:textId="77777777" w:rsidR="00821C51" w:rsidRDefault="00C730A0" w:rsidP="00C730A0">
      <w:pPr>
        <w:pStyle w:val="ListParagraph"/>
        <w:rPr>
          <w:rFonts w:ascii="Bahnschrift Light SemiCondensed" w:hAnsi="Bahnschrift Light SemiCondensed"/>
          <w:bCs/>
          <w:noProof/>
          <w:sz w:val="44"/>
          <w:szCs w:val="44"/>
        </w:rPr>
      </w:pPr>
      <w:r>
        <w:rPr>
          <w:rFonts w:ascii="Bahnschrift Light SemiCondensed" w:hAnsi="Bahnschrift Light SemiCondensed"/>
          <w:bCs/>
          <w:noProof/>
          <w:sz w:val="44"/>
          <w:szCs w:val="44"/>
        </w:rPr>
        <w:lastRenderedPageBreak/>
        <w:drawing>
          <wp:inline distT="0" distB="0" distL="0" distR="0" wp14:anchorId="2618CEAA" wp14:editId="340D9962">
            <wp:extent cx="3743325" cy="2524125"/>
            <wp:effectExtent l="0" t="0" r="9525" b="9525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7" r="34688" b="12808"/>
                    <a:stretch/>
                  </pic:blipFill>
                  <pic:spPr bwMode="auto">
                    <a:xfrm>
                      <a:off x="0" y="0"/>
                      <a:ext cx="37433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35ECB" w14:textId="21E0366A" w:rsidR="00C730A0" w:rsidRDefault="00C730A0" w:rsidP="00C730A0">
      <w:pPr>
        <w:pStyle w:val="ListParagraph"/>
        <w:rPr>
          <w:rFonts w:ascii="Bahnschrift Light SemiCondensed" w:hAnsi="Bahnschrift Light SemiCondensed"/>
          <w:bCs/>
          <w:sz w:val="44"/>
          <w:szCs w:val="44"/>
        </w:rPr>
      </w:pPr>
      <w:r>
        <w:rPr>
          <w:rFonts w:ascii="Bahnschrift Light SemiCondensed" w:hAnsi="Bahnschrift Light SemiCondensed"/>
          <w:bCs/>
          <w:noProof/>
          <w:sz w:val="44"/>
          <w:szCs w:val="44"/>
        </w:rPr>
        <w:drawing>
          <wp:inline distT="0" distB="0" distL="0" distR="0" wp14:anchorId="0F6CA9EB" wp14:editId="37982F16">
            <wp:extent cx="3305175" cy="2908300"/>
            <wp:effectExtent l="0" t="0" r="952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5025" r="42167" b="4729"/>
                    <a:stretch/>
                  </pic:blipFill>
                  <pic:spPr bwMode="auto">
                    <a:xfrm>
                      <a:off x="0" y="0"/>
                      <a:ext cx="3305175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4387B" w14:textId="1E479476" w:rsidR="00821C51" w:rsidRDefault="00821C51" w:rsidP="00C730A0">
      <w:pPr>
        <w:pStyle w:val="ListParagraph"/>
        <w:rPr>
          <w:rFonts w:ascii="Bahnschrift Light SemiCondensed" w:hAnsi="Bahnschrift Light SemiCondensed"/>
          <w:bCs/>
          <w:sz w:val="44"/>
          <w:szCs w:val="44"/>
        </w:rPr>
      </w:pPr>
    </w:p>
    <w:p w14:paraId="666F9D92" w14:textId="0FA5CF1D" w:rsidR="00821C51" w:rsidRDefault="00821C51" w:rsidP="00821C51">
      <w:pPr>
        <w:rPr>
          <w:rFonts w:ascii="Bahnschrift Light SemiCondensed" w:hAnsi="Bahnschrift Light SemiCondensed"/>
          <w:bCs/>
          <w:sz w:val="44"/>
          <w:szCs w:val="44"/>
        </w:rPr>
      </w:pPr>
    </w:p>
    <w:p w14:paraId="670733FF" w14:textId="21E97154" w:rsidR="00821C51" w:rsidRDefault="00821C51" w:rsidP="00821C51">
      <w:pPr>
        <w:rPr>
          <w:rFonts w:ascii="Bahnschrift Light SemiCondensed" w:hAnsi="Bahnschrift Light SemiCondensed"/>
          <w:bCs/>
          <w:sz w:val="44"/>
          <w:szCs w:val="44"/>
        </w:rPr>
      </w:pPr>
      <w:r>
        <w:rPr>
          <w:rFonts w:ascii="Bahnschrift Light SemiCondensed" w:hAnsi="Bahnschrift Light SemiCondensed"/>
          <w:bCs/>
          <w:sz w:val="44"/>
          <w:szCs w:val="44"/>
        </w:rPr>
        <w:t>Hosting</w:t>
      </w:r>
    </w:p>
    <w:p w14:paraId="13AD73C4" w14:textId="7BE6D500" w:rsidR="00821C51" w:rsidRDefault="00821C51" w:rsidP="00821C51">
      <w:pPr>
        <w:pStyle w:val="ListParagraph"/>
        <w:numPr>
          <w:ilvl w:val="0"/>
          <w:numId w:val="2"/>
        </w:numPr>
        <w:rPr>
          <w:rFonts w:ascii="Bahnschrift Light SemiCondensed" w:hAnsi="Bahnschrift Light SemiCondensed"/>
          <w:bCs/>
          <w:sz w:val="44"/>
          <w:szCs w:val="44"/>
        </w:rPr>
      </w:pPr>
      <w:r>
        <w:rPr>
          <w:rFonts w:ascii="Bahnschrift Light SemiCondensed" w:hAnsi="Bahnschrift Light SemiCondensed"/>
          <w:bCs/>
          <w:sz w:val="44"/>
          <w:szCs w:val="44"/>
        </w:rPr>
        <w:t>I used GitHub to host the website with the following git io link.</w:t>
      </w:r>
    </w:p>
    <w:p w14:paraId="61865D01" w14:textId="0881F8B3" w:rsidR="0047313B" w:rsidRDefault="0047313B" w:rsidP="0047313B">
      <w:pPr>
        <w:pStyle w:val="ListParagraph"/>
        <w:rPr>
          <w:rFonts w:ascii="Bahnschrift Light SemiCondensed" w:hAnsi="Bahnschrift Light SemiCondensed"/>
          <w:bCs/>
          <w:sz w:val="44"/>
          <w:szCs w:val="44"/>
        </w:rPr>
      </w:pPr>
      <w:r w:rsidRPr="0047313B">
        <w:rPr>
          <w:rFonts w:ascii="Bahnschrift Light SemiCondensed" w:hAnsi="Bahnschrift Light SemiCondensed"/>
          <w:bCs/>
          <w:sz w:val="44"/>
          <w:szCs w:val="44"/>
        </w:rPr>
        <w:t>https://cse21-077.github.io/AnalyticCinema/</w:t>
      </w:r>
    </w:p>
    <w:p w14:paraId="0FF047AF" w14:textId="52E50003" w:rsidR="00BB75EF" w:rsidRDefault="00BB75EF" w:rsidP="00BB75EF">
      <w:pPr>
        <w:rPr>
          <w:rFonts w:ascii="Bahnschrift Light SemiCondensed" w:hAnsi="Bahnschrift Light SemiCondensed"/>
          <w:bCs/>
          <w:sz w:val="44"/>
          <w:szCs w:val="44"/>
        </w:rPr>
      </w:pPr>
    </w:p>
    <w:p w14:paraId="363E516D" w14:textId="77777777" w:rsidR="00BB75EF" w:rsidRDefault="00BB75EF">
      <w:pPr>
        <w:rPr>
          <w:rFonts w:ascii="Bahnschrift Light SemiCondensed" w:hAnsi="Bahnschrift Light SemiCondensed"/>
          <w:bCs/>
          <w:sz w:val="44"/>
          <w:szCs w:val="44"/>
        </w:rPr>
      </w:pPr>
      <w:r>
        <w:rPr>
          <w:rFonts w:ascii="Bahnschrift Light SemiCondensed" w:hAnsi="Bahnschrift Light SemiCondensed"/>
          <w:bCs/>
          <w:sz w:val="44"/>
          <w:szCs w:val="44"/>
        </w:rPr>
        <w:lastRenderedPageBreak/>
        <w:br w:type="page"/>
      </w:r>
    </w:p>
    <w:p w14:paraId="122C91E0" w14:textId="7F19F7DA" w:rsidR="00821C51" w:rsidRPr="00BB75EF" w:rsidRDefault="00BB75EF" w:rsidP="00BB75EF">
      <w:pPr>
        <w:rPr>
          <w:rFonts w:ascii="Bahnschrift Light SemiCondensed" w:hAnsi="Bahnschrift Light SemiCondensed"/>
          <w:bCs/>
          <w:sz w:val="44"/>
          <w:szCs w:val="44"/>
        </w:rPr>
      </w:pPr>
      <w:r>
        <w:rPr>
          <w:rFonts w:ascii="Bahnschrift Light SemiCondensed" w:hAnsi="Bahnschrift Light SemiCondensed"/>
          <w:bCs/>
          <w:sz w:val="44"/>
          <w:szCs w:val="44"/>
        </w:rPr>
        <w:lastRenderedPageBreak/>
        <w:t xml:space="preserve">All in all, our site aims at providing a link between uses and useful content to broaden their </w:t>
      </w:r>
      <w:proofErr w:type="spellStart"/>
      <w:r>
        <w:rPr>
          <w:rFonts w:ascii="Bahnschrift Light SemiCondensed" w:hAnsi="Bahnschrift Light SemiCondensed"/>
          <w:bCs/>
          <w:sz w:val="44"/>
          <w:szCs w:val="44"/>
        </w:rPr>
        <w:t>entaertainment</w:t>
      </w:r>
      <w:proofErr w:type="spellEnd"/>
      <w:r>
        <w:rPr>
          <w:rFonts w:ascii="Bahnschrift Light SemiCondensed" w:hAnsi="Bahnschrift Light SemiCondensed"/>
          <w:bCs/>
          <w:sz w:val="44"/>
          <w:szCs w:val="44"/>
        </w:rPr>
        <w:t xml:space="preserve"> </w:t>
      </w:r>
      <w:proofErr w:type="spellStart"/>
      <w:r>
        <w:rPr>
          <w:rFonts w:ascii="Bahnschrift Light SemiCondensed" w:hAnsi="Bahnschrift Light SemiCondensed"/>
          <w:bCs/>
          <w:sz w:val="44"/>
          <w:szCs w:val="44"/>
        </w:rPr>
        <w:t>enthusiasinity</w:t>
      </w:r>
      <w:proofErr w:type="spellEnd"/>
      <w:r>
        <w:rPr>
          <w:rFonts w:ascii="Bahnschrift Light SemiCondensed" w:hAnsi="Bahnschrift Light SemiCondensed"/>
          <w:bCs/>
          <w:sz w:val="44"/>
          <w:szCs w:val="44"/>
        </w:rPr>
        <w:t>, and it was a fun project to build, Thank you.</w:t>
      </w:r>
    </w:p>
    <w:sectPr w:rsidR="00821C51" w:rsidRPr="00BB75EF" w:rsidSect="00EE79B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321AD"/>
    <w:multiLevelType w:val="hybridMultilevel"/>
    <w:tmpl w:val="443AEFCA"/>
    <w:lvl w:ilvl="0" w:tplc="83EA17DA">
      <w:start w:val="1"/>
      <w:numFmt w:val="bullet"/>
      <w:lvlText w:val="-"/>
      <w:lvlJc w:val="left"/>
      <w:pPr>
        <w:ind w:left="720" w:hanging="360"/>
      </w:pPr>
      <w:rPr>
        <w:rFonts w:ascii="Bahnschrift Light SemiCondensed" w:eastAsiaTheme="minorHAnsi" w:hAnsi="Bahnschrift Light SemiCondensed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B701E"/>
    <w:multiLevelType w:val="hybridMultilevel"/>
    <w:tmpl w:val="DD882D2E"/>
    <w:lvl w:ilvl="0" w:tplc="BEF2E25E">
      <w:start w:val="1"/>
      <w:numFmt w:val="bullet"/>
      <w:lvlText w:val="-"/>
      <w:lvlJc w:val="left"/>
      <w:pPr>
        <w:ind w:left="720" w:hanging="360"/>
      </w:pPr>
      <w:rPr>
        <w:rFonts w:ascii="Bahnschrift Light SemiCondensed" w:eastAsiaTheme="minorHAnsi" w:hAnsi="Bahnschrift Light SemiCondensed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95689">
    <w:abstractNumId w:val="0"/>
  </w:num>
  <w:num w:numId="2" w16cid:durableId="1585912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B1"/>
    <w:rsid w:val="00022C2B"/>
    <w:rsid w:val="000C4C45"/>
    <w:rsid w:val="00162EB0"/>
    <w:rsid w:val="001755F4"/>
    <w:rsid w:val="001B10D2"/>
    <w:rsid w:val="002828BC"/>
    <w:rsid w:val="002C3324"/>
    <w:rsid w:val="002D51BF"/>
    <w:rsid w:val="003A1F1B"/>
    <w:rsid w:val="00411577"/>
    <w:rsid w:val="00444EDC"/>
    <w:rsid w:val="00453B1E"/>
    <w:rsid w:val="0047313B"/>
    <w:rsid w:val="00486CEA"/>
    <w:rsid w:val="005C5935"/>
    <w:rsid w:val="00607FFD"/>
    <w:rsid w:val="006B3CB5"/>
    <w:rsid w:val="006E4E50"/>
    <w:rsid w:val="007C4264"/>
    <w:rsid w:val="007C7B71"/>
    <w:rsid w:val="007F18DA"/>
    <w:rsid w:val="00821C51"/>
    <w:rsid w:val="00961828"/>
    <w:rsid w:val="00A35C1B"/>
    <w:rsid w:val="00A933B1"/>
    <w:rsid w:val="00B05004"/>
    <w:rsid w:val="00B4187C"/>
    <w:rsid w:val="00B709AD"/>
    <w:rsid w:val="00BB75EF"/>
    <w:rsid w:val="00BE3BD3"/>
    <w:rsid w:val="00C730A0"/>
    <w:rsid w:val="00CC01B8"/>
    <w:rsid w:val="00D62330"/>
    <w:rsid w:val="00DD6417"/>
    <w:rsid w:val="00EE79B1"/>
    <w:rsid w:val="00FE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3503B"/>
  <w15:docId w15:val="{88052EF0-4802-436E-8054-252F8B18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B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E79B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E79B1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C73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3F0542-B362-422B-97EB-9CC33A60742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ZA"/>
        </a:p>
      </dgm:t>
    </dgm:pt>
    <dgm:pt modelId="{C7EFDFDE-4AEF-421C-A452-2B9020254267}">
      <dgm:prSet phldrT="[Text]"/>
      <dgm:spPr/>
      <dgm:t>
        <a:bodyPr/>
        <a:lstStyle/>
        <a:p>
          <a:r>
            <a:rPr lang="en-ZA"/>
            <a:t>Home/Index</a:t>
          </a:r>
        </a:p>
      </dgm:t>
    </dgm:pt>
    <dgm:pt modelId="{B0587F9C-A18E-4D00-9C08-61A49B0B9610}" type="parTrans" cxnId="{2E2BD4FA-684B-4860-AA02-B71ABD37754B}">
      <dgm:prSet/>
      <dgm:spPr/>
      <dgm:t>
        <a:bodyPr/>
        <a:lstStyle/>
        <a:p>
          <a:endParaRPr lang="en-ZA"/>
        </a:p>
      </dgm:t>
    </dgm:pt>
    <dgm:pt modelId="{00FCA9DC-1D5C-4C74-A685-F40AC010C236}" type="sibTrans" cxnId="{2E2BD4FA-684B-4860-AA02-B71ABD37754B}">
      <dgm:prSet/>
      <dgm:spPr/>
      <dgm:t>
        <a:bodyPr/>
        <a:lstStyle/>
        <a:p>
          <a:endParaRPr lang="en-ZA"/>
        </a:p>
      </dgm:t>
    </dgm:pt>
    <dgm:pt modelId="{C64E6376-2BAE-447A-9DD9-985C219977A1}" type="asst">
      <dgm:prSet phldrT="[Text]"/>
      <dgm:spPr/>
      <dgm:t>
        <a:bodyPr/>
        <a:lstStyle/>
        <a:p>
          <a:r>
            <a:rPr lang="en-ZA"/>
            <a:t>Location</a:t>
          </a:r>
        </a:p>
      </dgm:t>
    </dgm:pt>
    <dgm:pt modelId="{1C3E9D8F-0F08-4247-838C-B1C625C717A9}" type="parTrans" cxnId="{54E253D0-F0BA-40B1-A31A-5F6FD3752184}">
      <dgm:prSet/>
      <dgm:spPr/>
      <dgm:t>
        <a:bodyPr/>
        <a:lstStyle/>
        <a:p>
          <a:endParaRPr lang="en-ZA"/>
        </a:p>
      </dgm:t>
    </dgm:pt>
    <dgm:pt modelId="{13A7E435-3897-4A5C-B5D1-B863DF9C2A7A}" type="sibTrans" cxnId="{54E253D0-F0BA-40B1-A31A-5F6FD3752184}">
      <dgm:prSet/>
      <dgm:spPr/>
      <dgm:t>
        <a:bodyPr/>
        <a:lstStyle/>
        <a:p>
          <a:endParaRPr lang="en-ZA"/>
        </a:p>
      </dgm:t>
    </dgm:pt>
    <dgm:pt modelId="{53424E03-F24C-4D12-86F0-BFDA88C67F4D}">
      <dgm:prSet phldrT="[Text]"/>
      <dgm:spPr/>
      <dgm:t>
        <a:bodyPr/>
        <a:lstStyle/>
        <a:p>
          <a:r>
            <a:rPr lang="en-ZA"/>
            <a:t>Now showing</a:t>
          </a:r>
        </a:p>
      </dgm:t>
    </dgm:pt>
    <dgm:pt modelId="{73611B78-DD4C-45DB-AB10-42390F638464}" type="parTrans" cxnId="{8146A8FD-0423-457F-8ED3-E8773D2959A9}">
      <dgm:prSet/>
      <dgm:spPr/>
      <dgm:t>
        <a:bodyPr/>
        <a:lstStyle/>
        <a:p>
          <a:endParaRPr lang="en-ZA"/>
        </a:p>
      </dgm:t>
    </dgm:pt>
    <dgm:pt modelId="{09D84128-D50E-43CD-86D2-8BC5E538EA4F}" type="sibTrans" cxnId="{8146A8FD-0423-457F-8ED3-E8773D2959A9}">
      <dgm:prSet/>
      <dgm:spPr/>
      <dgm:t>
        <a:bodyPr/>
        <a:lstStyle/>
        <a:p>
          <a:endParaRPr lang="en-ZA"/>
        </a:p>
      </dgm:t>
    </dgm:pt>
    <dgm:pt modelId="{CD189D62-7546-45EA-BA2D-580AA3D609B3}">
      <dgm:prSet phldrT="[Text]"/>
      <dgm:spPr/>
      <dgm:t>
        <a:bodyPr/>
        <a:lstStyle/>
        <a:p>
          <a:r>
            <a:rPr lang="en-ZA"/>
            <a:t>Tommorow</a:t>
          </a:r>
        </a:p>
      </dgm:t>
    </dgm:pt>
    <dgm:pt modelId="{1F4067C2-D20D-4BE3-873C-AA283B0DE6C1}" type="parTrans" cxnId="{122953D5-E9FE-4EDF-942A-D78C9F1E446A}">
      <dgm:prSet/>
      <dgm:spPr/>
      <dgm:t>
        <a:bodyPr/>
        <a:lstStyle/>
        <a:p>
          <a:endParaRPr lang="en-ZA"/>
        </a:p>
      </dgm:t>
    </dgm:pt>
    <dgm:pt modelId="{1D341457-27A5-4F4A-A986-355F63630E52}" type="sibTrans" cxnId="{122953D5-E9FE-4EDF-942A-D78C9F1E446A}">
      <dgm:prSet/>
      <dgm:spPr/>
      <dgm:t>
        <a:bodyPr/>
        <a:lstStyle/>
        <a:p>
          <a:endParaRPr lang="en-ZA"/>
        </a:p>
      </dgm:t>
    </dgm:pt>
    <dgm:pt modelId="{32C949E4-817B-4087-AA73-D1E905BB1DFC}">
      <dgm:prSet phldrT="[Text]"/>
      <dgm:spPr/>
      <dgm:t>
        <a:bodyPr/>
        <a:lstStyle/>
        <a:p>
          <a:r>
            <a:rPr lang="en-ZA"/>
            <a:t>Next-week</a:t>
          </a:r>
        </a:p>
      </dgm:t>
    </dgm:pt>
    <dgm:pt modelId="{89C19401-2190-4A97-821F-11E96D25510A}" type="parTrans" cxnId="{B7A73960-CAEF-402F-BA52-5B1C4168CEE9}">
      <dgm:prSet/>
      <dgm:spPr/>
      <dgm:t>
        <a:bodyPr/>
        <a:lstStyle/>
        <a:p>
          <a:endParaRPr lang="en-ZA"/>
        </a:p>
      </dgm:t>
    </dgm:pt>
    <dgm:pt modelId="{E922D98D-C149-43BC-81DB-8583655B3F2F}" type="sibTrans" cxnId="{B7A73960-CAEF-402F-BA52-5B1C4168CEE9}">
      <dgm:prSet/>
      <dgm:spPr/>
      <dgm:t>
        <a:bodyPr/>
        <a:lstStyle/>
        <a:p>
          <a:endParaRPr lang="en-ZA"/>
        </a:p>
      </dgm:t>
    </dgm:pt>
    <dgm:pt modelId="{873D5483-656A-404E-86F3-33CC2E2B1726}" type="asst">
      <dgm:prSet phldrT="[Text]"/>
      <dgm:spPr/>
      <dgm:t>
        <a:bodyPr/>
        <a:lstStyle/>
        <a:p>
          <a:r>
            <a:rPr lang="en-ZA"/>
            <a:t>Feedback</a:t>
          </a:r>
        </a:p>
      </dgm:t>
    </dgm:pt>
    <dgm:pt modelId="{EF67FA3D-3EF4-4C86-84D8-75E523010D17}" type="parTrans" cxnId="{A7479021-802B-4760-92C0-F7B5906BB34A}">
      <dgm:prSet/>
      <dgm:spPr/>
    </dgm:pt>
    <dgm:pt modelId="{AA1BFF02-2D65-427D-851B-17EDA5BC5981}" type="sibTrans" cxnId="{A7479021-802B-4760-92C0-F7B5906BB34A}">
      <dgm:prSet/>
      <dgm:spPr/>
    </dgm:pt>
    <dgm:pt modelId="{D8CFB997-7B8C-4F8E-8D7D-1E410ECD5DA1}">
      <dgm:prSet phldrT="[Text]"/>
      <dgm:spPr/>
      <dgm:t>
        <a:bodyPr/>
        <a:lstStyle/>
        <a:p>
          <a:r>
            <a:rPr lang="en-ZA"/>
            <a:t>About-Us</a:t>
          </a:r>
        </a:p>
      </dgm:t>
    </dgm:pt>
    <dgm:pt modelId="{A7C3B474-3B27-4273-856C-FA6929641C89}" type="parTrans" cxnId="{919B0EFC-864E-40B4-A9A2-BC71C54FD66B}">
      <dgm:prSet/>
      <dgm:spPr/>
    </dgm:pt>
    <dgm:pt modelId="{D894CBE6-BC82-4826-9256-689B99B895BD}" type="sibTrans" cxnId="{919B0EFC-864E-40B4-A9A2-BC71C54FD66B}">
      <dgm:prSet/>
      <dgm:spPr/>
    </dgm:pt>
    <dgm:pt modelId="{3F63DA63-683B-4DE8-8A63-1595CFB57F85}" type="pres">
      <dgm:prSet presAssocID="{AC3F0542-B362-422B-97EB-9CC33A60742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35A815-D9D9-4F26-91C8-E0A22715DBBB}" type="pres">
      <dgm:prSet presAssocID="{C7EFDFDE-4AEF-421C-A452-2B9020254267}" presName="hierRoot1" presStyleCnt="0">
        <dgm:presLayoutVars>
          <dgm:hierBranch val="init"/>
        </dgm:presLayoutVars>
      </dgm:prSet>
      <dgm:spPr/>
    </dgm:pt>
    <dgm:pt modelId="{F7ADA065-C9F7-4C6F-AE95-4FE9A79AC2F1}" type="pres">
      <dgm:prSet presAssocID="{C7EFDFDE-4AEF-421C-A452-2B9020254267}" presName="rootComposite1" presStyleCnt="0"/>
      <dgm:spPr/>
    </dgm:pt>
    <dgm:pt modelId="{4FF301F4-0037-4B32-9754-3218D96BB238}" type="pres">
      <dgm:prSet presAssocID="{C7EFDFDE-4AEF-421C-A452-2B9020254267}" presName="rootText1" presStyleLbl="node0" presStyleIdx="0" presStyleCnt="1">
        <dgm:presLayoutVars>
          <dgm:chPref val="3"/>
        </dgm:presLayoutVars>
      </dgm:prSet>
      <dgm:spPr/>
    </dgm:pt>
    <dgm:pt modelId="{E0C80311-38AD-4928-9ED9-A2B6EA19D9D8}" type="pres">
      <dgm:prSet presAssocID="{C7EFDFDE-4AEF-421C-A452-2B9020254267}" presName="rootConnector1" presStyleLbl="node1" presStyleIdx="0" presStyleCnt="0"/>
      <dgm:spPr/>
    </dgm:pt>
    <dgm:pt modelId="{6686EDE7-D151-4D47-893A-D43EB6CFD9B9}" type="pres">
      <dgm:prSet presAssocID="{C7EFDFDE-4AEF-421C-A452-2B9020254267}" presName="hierChild2" presStyleCnt="0"/>
      <dgm:spPr/>
    </dgm:pt>
    <dgm:pt modelId="{5747C664-32AF-4854-A4ED-5021B3D5524A}" type="pres">
      <dgm:prSet presAssocID="{73611B78-DD4C-45DB-AB10-42390F638464}" presName="Name64" presStyleLbl="parChTrans1D2" presStyleIdx="0" presStyleCnt="6"/>
      <dgm:spPr/>
    </dgm:pt>
    <dgm:pt modelId="{4F023E14-7682-45A4-BEF6-D848F7127B46}" type="pres">
      <dgm:prSet presAssocID="{53424E03-F24C-4D12-86F0-BFDA88C67F4D}" presName="hierRoot2" presStyleCnt="0">
        <dgm:presLayoutVars>
          <dgm:hierBranch val="init"/>
        </dgm:presLayoutVars>
      </dgm:prSet>
      <dgm:spPr/>
    </dgm:pt>
    <dgm:pt modelId="{0228CFD5-4944-45E7-B404-7FC837D2EFFB}" type="pres">
      <dgm:prSet presAssocID="{53424E03-F24C-4D12-86F0-BFDA88C67F4D}" presName="rootComposite" presStyleCnt="0"/>
      <dgm:spPr/>
    </dgm:pt>
    <dgm:pt modelId="{38B2A603-1536-4465-856F-B740A1D1CB99}" type="pres">
      <dgm:prSet presAssocID="{53424E03-F24C-4D12-86F0-BFDA88C67F4D}" presName="rootText" presStyleLbl="node2" presStyleIdx="0" presStyleCnt="4">
        <dgm:presLayoutVars>
          <dgm:chPref val="3"/>
        </dgm:presLayoutVars>
      </dgm:prSet>
      <dgm:spPr/>
    </dgm:pt>
    <dgm:pt modelId="{FFE39208-AEC3-434F-BA93-B36E96FB1E50}" type="pres">
      <dgm:prSet presAssocID="{53424E03-F24C-4D12-86F0-BFDA88C67F4D}" presName="rootConnector" presStyleLbl="node2" presStyleIdx="0" presStyleCnt="4"/>
      <dgm:spPr/>
    </dgm:pt>
    <dgm:pt modelId="{81E00194-824F-4980-9085-285405EA583F}" type="pres">
      <dgm:prSet presAssocID="{53424E03-F24C-4D12-86F0-BFDA88C67F4D}" presName="hierChild4" presStyleCnt="0"/>
      <dgm:spPr/>
    </dgm:pt>
    <dgm:pt modelId="{7DDC2DE9-0A2E-4F58-8A3F-79F4687985C2}" type="pres">
      <dgm:prSet presAssocID="{53424E03-F24C-4D12-86F0-BFDA88C67F4D}" presName="hierChild5" presStyleCnt="0"/>
      <dgm:spPr/>
    </dgm:pt>
    <dgm:pt modelId="{656AAC28-5486-4B18-B567-94B334237DF4}" type="pres">
      <dgm:prSet presAssocID="{1F4067C2-D20D-4BE3-873C-AA283B0DE6C1}" presName="Name64" presStyleLbl="parChTrans1D2" presStyleIdx="1" presStyleCnt="6"/>
      <dgm:spPr/>
    </dgm:pt>
    <dgm:pt modelId="{18473536-E33F-47AB-A7A7-85E34DFD5897}" type="pres">
      <dgm:prSet presAssocID="{CD189D62-7546-45EA-BA2D-580AA3D609B3}" presName="hierRoot2" presStyleCnt="0">
        <dgm:presLayoutVars>
          <dgm:hierBranch val="init"/>
        </dgm:presLayoutVars>
      </dgm:prSet>
      <dgm:spPr/>
    </dgm:pt>
    <dgm:pt modelId="{EDD80DFA-5535-4D41-891C-381C6269323F}" type="pres">
      <dgm:prSet presAssocID="{CD189D62-7546-45EA-BA2D-580AA3D609B3}" presName="rootComposite" presStyleCnt="0"/>
      <dgm:spPr/>
    </dgm:pt>
    <dgm:pt modelId="{E822B24D-5CCE-48BF-B278-B1F5868A894B}" type="pres">
      <dgm:prSet presAssocID="{CD189D62-7546-45EA-BA2D-580AA3D609B3}" presName="rootText" presStyleLbl="node2" presStyleIdx="1" presStyleCnt="4">
        <dgm:presLayoutVars>
          <dgm:chPref val="3"/>
        </dgm:presLayoutVars>
      </dgm:prSet>
      <dgm:spPr/>
    </dgm:pt>
    <dgm:pt modelId="{1E1909BB-E24A-44DC-9FF5-AA4E3C22FC7C}" type="pres">
      <dgm:prSet presAssocID="{CD189D62-7546-45EA-BA2D-580AA3D609B3}" presName="rootConnector" presStyleLbl="node2" presStyleIdx="1" presStyleCnt="4"/>
      <dgm:spPr/>
    </dgm:pt>
    <dgm:pt modelId="{44060F98-F9B3-4CE7-B9A7-B1EED184F358}" type="pres">
      <dgm:prSet presAssocID="{CD189D62-7546-45EA-BA2D-580AA3D609B3}" presName="hierChild4" presStyleCnt="0"/>
      <dgm:spPr/>
    </dgm:pt>
    <dgm:pt modelId="{A8D3CF4C-803E-4AF0-943D-EE9B5B091914}" type="pres">
      <dgm:prSet presAssocID="{CD189D62-7546-45EA-BA2D-580AA3D609B3}" presName="hierChild5" presStyleCnt="0"/>
      <dgm:spPr/>
    </dgm:pt>
    <dgm:pt modelId="{96EDC84D-FB36-46D0-95B1-418E2E0895D9}" type="pres">
      <dgm:prSet presAssocID="{89C19401-2190-4A97-821F-11E96D25510A}" presName="Name64" presStyleLbl="parChTrans1D2" presStyleIdx="2" presStyleCnt="6"/>
      <dgm:spPr/>
    </dgm:pt>
    <dgm:pt modelId="{CEC631B3-FA86-4732-AA12-05038225F917}" type="pres">
      <dgm:prSet presAssocID="{32C949E4-817B-4087-AA73-D1E905BB1DFC}" presName="hierRoot2" presStyleCnt="0">
        <dgm:presLayoutVars>
          <dgm:hierBranch val="init"/>
        </dgm:presLayoutVars>
      </dgm:prSet>
      <dgm:spPr/>
    </dgm:pt>
    <dgm:pt modelId="{2EDAC733-DF47-47A9-A740-AD5F850187A2}" type="pres">
      <dgm:prSet presAssocID="{32C949E4-817B-4087-AA73-D1E905BB1DFC}" presName="rootComposite" presStyleCnt="0"/>
      <dgm:spPr/>
    </dgm:pt>
    <dgm:pt modelId="{DE1F0E67-3B76-414D-BCEB-D84004ED094F}" type="pres">
      <dgm:prSet presAssocID="{32C949E4-817B-4087-AA73-D1E905BB1DFC}" presName="rootText" presStyleLbl="node2" presStyleIdx="2" presStyleCnt="4">
        <dgm:presLayoutVars>
          <dgm:chPref val="3"/>
        </dgm:presLayoutVars>
      </dgm:prSet>
      <dgm:spPr/>
    </dgm:pt>
    <dgm:pt modelId="{DC6E3F81-AA44-4B39-9D6E-FF469840CC99}" type="pres">
      <dgm:prSet presAssocID="{32C949E4-817B-4087-AA73-D1E905BB1DFC}" presName="rootConnector" presStyleLbl="node2" presStyleIdx="2" presStyleCnt="4"/>
      <dgm:spPr/>
    </dgm:pt>
    <dgm:pt modelId="{F220A8B2-3F63-42B5-BE10-6DD46AC380BC}" type="pres">
      <dgm:prSet presAssocID="{32C949E4-817B-4087-AA73-D1E905BB1DFC}" presName="hierChild4" presStyleCnt="0"/>
      <dgm:spPr/>
    </dgm:pt>
    <dgm:pt modelId="{2FABC157-E6BF-42E6-89A7-629A0E20F31C}" type="pres">
      <dgm:prSet presAssocID="{32C949E4-817B-4087-AA73-D1E905BB1DFC}" presName="hierChild5" presStyleCnt="0"/>
      <dgm:spPr/>
    </dgm:pt>
    <dgm:pt modelId="{93010683-BC3E-40F2-AD63-3D60494B88A1}" type="pres">
      <dgm:prSet presAssocID="{A7C3B474-3B27-4273-856C-FA6929641C89}" presName="Name64" presStyleLbl="parChTrans1D2" presStyleIdx="3" presStyleCnt="6"/>
      <dgm:spPr/>
    </dgm:pt>
    <dgm:pt modelId="{D1D9FCF8-333D-4DEE-8A6B-FAA3EDDE4139}" type="pres">
      <dgm:prSet presAssocID="{D8CFB997-7B8C-4F8E-8D7D-1E410ECD5DA1}" presName="hierRoot2" presStyleCnt="0">
        <dgm:presLayoutVars>
          <dgm:hierBranch val="init"/>
        </dgm:presLayoutVars>
      </dgm:prSet>
      <dgm:spPr/>
    </dgm:pt>
    <dgm:pt modelId="{100310E5-2C68-4AA6-9B20-1536BD31D842}" type="pres">
      <dgm:prSet presAssocID="{D8CFB997-7B8C-4F8E-8D7D-1E410ECD5DA1}" presName="rootComposite" presStyleCnt="0"/>
      <dgm:spPr/>
    </dgm:pt>
    <dgm:pt modelId="{D7CCEAE7-7D56-49DE-9757-F1D4F3CA3543}" type="pres">
      <dgm:prSet presAssocID="{D8CFB997-7B8C-4F8E-8D7D-1E410ECD5DA1}" presName="rootText" presStyleLbl="node2" presStyleIdx="3" presStyleCnt="4">
        <dgm:presLayoutVars>
          <dgm:chPref val="3"/>
        </dgm:presLayoutVars>
      </dgm:prSet>
      <dgm:spPr/>
    </dgm:pt>
    <dgm:pt modelId="{D6C59A48-669E-4CFF-9E62-A5FF52A9142E}" type="pres">
      <dgm:prSet presAssocID="{D8CFB997-7B8C-4F8E-8D7D-1E410ECD5DA1}" presName="rootConnector" presStyleLbl="node2" presStyleIdx="3" presStyleCnt="4"/>
      <dgm:spPr/>
    </dgm:pt>
    <dgm:pt modelId="{8E3245F0-76C3-4C68-8B11-3C9655BBEAC1}" type="pres">
      <dgm:prSet presAssocID="{D8CFB997-7B8C-4F8E-8D7D-1E410ECD5DA1}" presName="hierChild4" presStyleCnt="0"/>
      <dgm:spPr/>
    </dgm:pt>
    <dgm:pt modelId="{CC49C94C-BDC3-4A0C-837E-D717C362CD37}" type="pres">
      <dgm:prSet presAssocID="{D8CFB997-7B8C-4F8E-8D7D-1E410ECD5DA1}" presName="hierChild5" presStyleCnt="0"/>
      <dgm:spPr/>
    </dgm:pt>
    <dgm:pt modelId="{F9C42613-B361-4A68-A307-EF4F86AC2322}" type="pres">
      <dgm:prSet presAssocID="{C7EFDFDE-4AEF-421C-A452-2B9020254267}" presName="hierChild3" presStyleCnt="0"/>
      <dgm:spPr/>
    </dgm:pt>
    <dgm:pt modelId="{240FBD6A-0E73-462B-9BE8-7B0F12BFEC33}" type="pres">
      <dgm:prSet presAssocID="{1C3E9D8F-0F08-4247-838C-B1C625C717A9}" presName="Name115" presStyleLbl="parChTrans1D2" presStyleIdx="4" presStyleCnt="6"/>
      <dgm:spPr/>
    </dgm:pt>
    <dgm:pt modelId="{D08F0A1B-DB24-41FB-BD72-C3248B7F9DFC}" type="pres">
      <dgm:prSet presAssocID="{C64E6376-2BAE-447A-9DD9-985C219977A1}" presName="hierRoot3" presStyleCnt="0">
        <dgm:presLayoutVars>
          <dgm:hierBranch val="init"/>
        </dgm:presLayoutVars>
      </dgm:prSet>
      <dgm:spPr/>
    </dgm:pt>
    <dgm:pt modelId="{1C7B7182-6CBB-4440-AD08-F462E51C25C5}" type="pres">
      <dgm:prSet presAssocID="{C64E6376-2BAE-447A-9DD9-985C219977A1}" presName="rootComposite3" presStyleCnt="0"/>
      <dgm:spPr/>
    </dgm:pt>
    <dgm:pt modelId="{727EECF5-6E8F-4E4A-AFEE-1D18151613B5}" type="pres">
      <dgm:prSet presAssocID="{C64E6376-2BAE-447A-9DD9-985C219977A1}" presName="rootText3" presStyleLbl="asst1" presStyleIdx="0" presStyleCnt="2">
        <dgm:presLayoutVars>
          <dgm:chPref val="3"/>
        </dgm:presLayoutVars>
      </dgm:prSet>
      <dgm:spPr/>
    </dgm:pt>
    <dgm:pt modelId="{7524BB25-6E55-4495-9EAD-A944CA82AB2E}" type="pres">
      <dgm:prSet presAssocID="{C64E6376-2BAE-447A-9DD9-985C219977A1}" presName="rootConnector3" presStyleLbl="asst1" presStyleIdx="0" presStyleCnt="2"/>
      <dgm:spPr/>
    </dgm:pt>
    <dgm:pt modelId="{31DA8B22-7DFB-4226-8002-778983678B9E}" type="pres">
      <dgm:prSet presAssocID="{C64E6376-2BAE-447A-9DD9-985C219977A1}" presName="hierChild6" presStyleCnt="0"/>
      <dgm:spPr/>
    </dgm:pt>
    <dgm:pt modelId="{75FB7508-1378-436A-BD66-8F2121BE96D2}" type="pres">
      <dgm:prSet presAssocID="{C64E6376-2BAE-447A-9DD9-985C219977A1}" presName="hierChild7" presStyleCnt="0"/>
      <dgm:spPr/>
    </dgm:pt>
    <dgm:pt modelId="{742C2446-FF2B-4543-9DDE-0814DBF0B3A3}" type="pres">
      <dgm:prSet presAssocID="{EF67FA3D-3EF4-4C86-84D8-75E523010D17}" presName="Name115" presStyleLbl="parChTrans1D2" presStyleIdx="5" presStyleCnt="6"/>
      <dgm:spPr/>
    </dgm:pt>
    <dgm:pt modelId="{606DD147-D70E-4906-8534-052FE1C9A632}" type="pres">
      <dgm:prSet presAssocID="{873D5483-656A-404E-86F3-33CC2E2B1726}" presName="hierRoot3" presStyleCnt="0">
        <dgm:presLayoutVars>
          <dgm:hierBranch val="init"/>
        </dgm:presLayoutVars>
      </dgm:prSet>
      <dgm:spPr/>
    </dgm:pt>
    <dgm:pt modelId="{F659E201-41B0-4C6F-9A2A-17CBCF9038AB}" type="pres">
      <dgm:prSet presAssocID="{873D5483-656A-404E-86F3-33CC2E2B1726}" presName="rootComposite3" presStyleCnt="0"/>
      <dgm:spPr/>
    </dgm:pt>
    <dgm:pt modelId="{DA82930C-D7A6-4CAC-811D-F98C1D0E2CA4}" type="pres">
      <dgm:prSet presAssocID="{873D5483-656A-404E-86F3-33CC2E2B1726}" presName="rootText3" presStyleLbl="asst1" presStyleIdx="1" presStyleCnt="2">
        <dgm:presLayoutVars>
          <dgm:chPref val="3"/>
        </dgm:presLayoutVars>
      </dgm:prSet>
      <dgm:spPr/>
    </dgm:pt>
    <dgm:pt modelId="{1731874E-E52D-4C90-AF99-B05D36698078}" type="pres">
      <dgm:prSet presAssocID="{873D5483-656A-404E-86F3-33CC2E2B1726}" presName="rootConnector3" presStyleLbl="asst1" presStyleIdx="1" presStyleCnt="2"/>
      <dgm:spPr/>
    </dgm:pt>
    <dgm:pt modelId="{5FE70E6A-2F2F-4CE5-841E-D14C0589EF26}" type="pres">
      <dgm:prSet presAssocID="{873D5483-656A-404E-86F3-33CC2E2B1726}" presName="hierChild6" presStyleCnt="0"/>
      <dgm:spPr/>
    </dgm:pt>
    <dgm:pt modelId="{13EAC7E9-8654-4618-8A33-1D7242407244}" type="pres">
      <dgm:prSet presAssocID="{873D5483-656A-404E-86F3-33CC2E2B1726}" presName="hierChild7" presStyleCnt="0"/>
      <dgm:spPr/>
    </dgm:pt>
  </dgm:ptLst>
  <dgm:cxnLst>
    <dgm:cxn modelId="{19930203-4233-4940-9A5C-07378581A67F}" type="presOf" srcId="{C64E6376-2BAE-447A-9DD9-985C219977A1}" destId="{727EECF5-6E8F-4E4A-AFEE-1D18151613B5}" srcOrd="0" destOrd="0" presId="urn:microsoft.com/office/officeart/2009/3/layout/HorizontalOrganizationChart"/>
    <dgm:cxn modelId="{35AF6A10-FC7B-4BA6-A94D-55D27EFB940F}" type="presOf" srcId="{EF67FA3D-3EF4-4C86-84D8-75E523010D17}" destId="{742C2446-FF2B-4543-9DDE-0814DBF0B3A3}" srcOrd="0" destOrd="0" presId="urn:microsoft.com/office/officeart/2009/3/layout/HorizontalOrganizationChart"/>
    <dgm:cxn modelId="{FFED9C16-BD0A-4FE6-A2C7-CCFB2C6199D6}" type="presOf" srcId="{CD189D62-7546-45EA-BA2D-580AA3D609B3}" destId="{1E1909BB-E24A-44DC-9FF5-AA4E3C22FC7C}" srcOrd="1" destOrd="0" presId="urn:microsoft.com/office/officeart/2009/3/layout/HorizontalOrganizationChart"/>
    <dgm:cxn modelId="{BAEA1E1B-28AF-4195-8AD3-8ACE5CE59A64}" type="presOf" srcId="{873D5483-656A-404E-86F3-33CC2E2B1726}" destId="{DA82930C-D7A6-4CAC-811D-F98C1D0E2CA4}" srcOrd="0" destOrd="0" presId="urn:microsoft.com/office/officeart/2009/3/layout/HorizontalOrganizationChart"/>
    <dgm:cxn modelId="{4E011D1D-A4FB-4022-82D1-8E736C1EE64D}" type="presOf" srcId="{D8CFB997-7B8C-4F8E-8D7D-1E410ECD5DA1}" destId="{D6C59A48-669E-4CFF-9E62-A5FF52A9142E}" srcOrd="1" destOrd="0" presId="urn:microsoft.com/office/officeart/2009/3/layout/HorizontalOrganizationChart"/>
    <dgm:cxn modelId="{A7479021-802B-4760-92C0-F7B5906BB34A}" srcId="{C7EFDFDE-4AEF-421C-A452-2B9020254267}" destId="{873D5483-656A-404E-86F3-33CC2E2B1726}" srcOrd="1" destOrd="0" parTransId="{EF67FA3D-3EF4-4C86-84D8-75E523010D17}" sibTransId="{AA1BFF02-2D65-427D-851B-17EDA5BC5981}"/>
    <dgm:cxn modelId="{B9D0CB40-8FCC-4BB3-9015-6765A164A06E}" type="presOf" srcId="{AC3F0542-B362-422B-97EB-9CC33A607428}" destId="{3F63DA63-683B-4DE8-8A63-1595CFB57F85}" srcOrd="0" destOrd="0" presId="urn:microsoft.com/office/officeart/2009/3/layout/HorizontalOrganizationChart"/>
    <dgm:cxn modelId="{B7A73960-CAEF-402F-BA52-5B1C4168CEE9}" srcId="{C7EFDFDE-4AEF-421C-A452-2B9020254267}" destId="{32C949E4-817B-4087-AA73-D1E905BB1DFC}" srcOrd="4" destOrd="0" parTransId="{89C19401-2190-4A97-821F-11E96D25510A}" sibTransId="{E922D98D-C149-43BC-81DB-8583655B3F2F}"/>
    <dgm:cxn modelId="{04588B60-24ED-43FB-9A09-F352C0501BE6}" type="presOf" srcId="{1F4067C2-D20D-4BE3-873C-AA283B0DE6C1}" destId="{656AAC28-5486-4B18-B567-94B334237DF4}" srcOrd="0" destOrd="0" presId="urn:microsoft.com/office/officeart/2009/3/layout/HorizontalOrganizationChart"/>
    <dgm:cxn modelId="{F8543368-E552-4731-8E9B-1C49264B3221}" type="presOf" srcId="{C7EFDFDE-4AEF-421C-A452-2B9020254267}" destId="{E0C80311-38AD-4928-9ED9-A2B6EA19D9D8}" srcOrd="1" destOrd="0" presId="urn:microsoft.com/office/officeart/2009/3/layout/HorizontalOrganizationChart"/>
    <dgm:cxn modelId="{7BDB074C-F1C2-47DE-BC6D-C427A0222348}" type="presOf" srcId="{CD189D62-7546-45EA-BA2D-580AA3D609B3}" destId="{E822B24D-5CCE-48BF-B278-B1F5868A894B}" srcOrd="0" destOrd="0" presId="urn:microsoft.com/office/officeart/2009/3/layout/HorizontalOrganizationChart"/>
    <dgm:cxn modelId="{B94B0971-3C3A-4FF3-A68E-CC3C5BC59DB8}" type="presOf" srcId="{73611B78-DD4C-45DB-AB10-42390F638464}" destId="{5747C664-32AF-4854-A4ED-5021B3D5524A}" srcOrd="0" destOrd="0" presId="urn:microsoft.com/office/officeart/2009/3/layout/HorizontalOrganizationChart"/>
    <dgm:cxn modelId="{03807055-A65D-4CBF-8777-018567E4F160}" type="presOf" srcId="{53424E03-F24C-4D12-86F0-BFDA88C67F4D}" destId="{38B2A603-1536-4465-856F-B740A1D1CB99}" srcOrd="0" destOrd="0" presId="urn:microsoft.com/office/officeart/2009/3/layout/HorizontalOrganizationChart"/>
    <dgm:cxn modelId="{59965E84-2487-4D07-959C-021921877327}" type="presOf" srcId="{53424E03-F24C-4D12-86F0-BFDA88C67F4D}" destId="{FFE39208-AEC3-434F-BA93-B36E96FB1E50}" srcOrd="1" destOrd="0" presId="urn:microsoft.com/office/officeart/2009/3/layout/HorizontalOrganizationChart"/>
    <dgm:cxn modelId="{0FE00E89-668C-4D50-8008-E2EBF264EBB9}" type="presOf" srcId="{C64E6376-2BAE-447A-9DD9-985C219977A1}" destId="{7524BB25-6E55-4495-9EAD-A944CA82AB2E}" srcOrd="1" destOrd="0" presId="urn:microsoft.com/office/officeart/2009/3/layout/HorizontalOrganizationChart"/>
    <dgm:cxn modelId="{FEF1D0A7-D114-4F22-9B46-DF9067A2479B}" type="presOf" srcId="{32C949E4-817B-4087-AA73-D1E905BB1DFC}" destId="{DC6E3F81-AA44-4B39-9D6E-FF469840CC99}" srcOrd="1" destOrd="0" presId="urn:microsoft.com/office/officeart/2009/3/layout/HorizontalOrganizationChart"/>
    <dgm:cxn modelId="{08B67CAC-FB1A-44B2-AB45-D73F9D651341}" type="presOf" srcId="{32C949E4-817B-4087-AA73-D1E905BB1DFC}" destId="{DE1F0E67-3B76-414D-BCEB-D84004ED094F}" srcOrd="0" destOrd="0" presId="urn:microsoft.com/office/officeart/2009/3/layout/HorizontalOrganizationChart"/>
    <dgm:cxn modelId="{5B87BCAD-80F8-44A7-A4C7-CA8B48C017B2}" type="presOf" srcId="{1C3E9D8F-0F08-4247-838C-B1C625C717A9}" destId="{240FBD6A-0E73-462B-9BE8-7B0F12BFEC33}" srcOrd="0" destOrd="0" presId="urn:microsoft.com/office/officeart/2009/3/layout/HorizontalOrganizationChart"/>
    <dgm:cxn modelId="{A2AAC9B9-D3DE-436A-9091-31C8782A573A}" type="presOf" srcId="{873D5483-656A-404E-86F3-33CC2E2B1726}" destId="{1731874E-E52D-4C90-AF99-B05D36698078}" srcOrd="1" destOrd="0" presId="urn:microsoft.com/office/officeart/2009/3/layout/HorizontalOrganizationChart"/>
    <dgm:cxn modelId="{182403C0-0663-488D-91D0-6636BF699066}" type="presOf" srcId="{A7C3B474-3B27-4273-856C-FA6929641C89}" destId="{93010683-BC3E-40F2-AD63-3D60494B88A1}" srcOrd="0" destOrd="0" presId="urn:microsoft.com/office/officeart/2009/3/layout/HorizontalOrganizationChart"/>
    <dgm:cxn modelId="{AF0B70C1-5964-4770-98F9-11F3B58F8FB7}" type="presOf" srcId="{D8CFB997-7B8C-4F8E-8D7D-1E410ECD5DA1}" destId="{D7CCEAE7-7D56-49DE-9757-F1D4F3CA3543}" srcOrd="0" destOrd="0" presId="urn:microsoft.com/office/officeart/2009/3/layout/HorizontalOrganizationChart"/>
    <dgm:cxn modelId="{54E253D0-F0BA-40B1-A31A-5F6FD3752184}" srcId="{C7EFDFDE-4AEF-421C-A452-2B9020254267}" destId="{C64E6376-2BAE-447A-9DD9-985C219977A1}" srcOrd="0" destOrd="0" parTransId="{1C3E9D8F-0F08-4247-838C-B1C625C717A9}" sibTransId="{13A7E435-3897-4A5C-B5D1-B863DF9C2A7A}"/>
    <dgm:cxn modelId="{122953D5-E9FE-4EDF-942A-D78C9F1E446A}" srcId="{C7EFDFDE-4AEF-421C-A452-2B9020254267}" destId="{CD189D62-7546-45EA-BA2D-580AA3D609B3}" srcOrd="3" destOrd="0" parTransId="{1F4067C2-D20D-4BE3-873C-AA283B0DE6C1}" sibTransId="{1D341457-27A5-4F4A-A986-355F63630E52}"/>
    <dgm:cxn modelId="{E9111ED9-90FE-46BF-8949-BE5E50DBB18C}" type="presOf" srcId="{C7EFDFDE-4AEF-421C-A452-2B9020254267}" destId="{4FF301F4-0037-4B32-9754-3218D96BB238}" srcOrd="0" destOrd="0" presId="urn:microsoft.com/office/officeart/2009/3/layout/HorizontalOrganizationChart"/>
    <dgm:cxn modelId="{457223F7-CB24-49B3-A701-9A5401DA717C}" type="presOf" srcId="{89C19401-2190-4A97-821F-11E96D25510A}" destId="{96EDC84D-FB36-46D0-95B1-418E2E0895D9}" srcOrd="0" destOrd="0" presId="urn:microsoft.com/office/officeart/2009/3/layout/HorizontalOrganizationChart"/>
    <dgm:cxn modelId="{2E2BD4FA-684B-4860-AA02-B71ABD37754B}" srcId="{AC3F0542-B362-422B-97EB-9CC33A607428}" destId="{C7EFDFDE-4AEF-421C-A452-2B9020254267}" srcOrd="0" destOrd="0" parTransId="{B0587F9C-A18E-4D00-9C08-61A49B0B9610}" sibTransId="{00FCA9DC-1D5C-4C74-A685-F40AC010C236}"/>
    <dgm:cxn modelId="{919B0EFC-864E-40B4-A9A2-BC71C54FD66B}" srcId="{C7EFDFDE-4AEF-421C-A452-2B9020254267}" destId="{D8CFB997-7B8C-4F8E-8D7D-1E410ECD5DA1}" srcOrd="5" destOrd="0" parTransId="{A7C3B474-3B27-4273-856C-FA6929641C89}" sibTransId="{D894CBE6-BC82-4826-9256-689B99B895BD}"/>
    <dgm:cxn modelId="{8146A8FD-0423-457F-8ED3-E8773D2959A9}" srcId="{C7EFDFDE-4AEF-421C-A452-2B9020254267}" destId="{53424E03-F24C-4D12-86F0-BFDA88C67F4D}" srcOrd="2" destOrd="0" parTransId="{73611B78-DD4C-45DB-AB10-42390F638464}" sibTransId="{09D84128-D50E-43CD-86D2-8BC5E538EA4F}"/>
    <dgm:cxn modelId="{280942F6-8580-4C5F-9410-B1169163EBC2}" type="presParOf" srcId="{3F63DA63-683B-4DE8-8A63-1595CFB57F85}" destId="{1635A815-D9D9-4F26-91C8-E0A22715DBBB}" srcOrd="0" destOrd="0" presId="urn:microsoft.com/office/officeart/2009/3/layout/HorizontalOrganizationChart"/>
    <dgm:cxn modelId="{DCE56D50-F09A-4E09-933D-239ED71733E1}" type="presParOf" srcId="{1635A815-D9D9-4F26-91C8-E0A22715DBBB}" destId="{F7ADA065-C9F7-4C6F-AE95-4FE9A79AC2F1}" srcOrd="0" destOrd="0" presId="urn:microsoft.com/office/officeart/2009/3/layout/HorizontalOrganizationChart"/>
    <dgm:cxn modelId="{450A9C8F-6313-4681-B3D8-5A191F7AF6EF}" type="presParOf" srcId="{F7ADA065-C9F7-4C6F-AE95-4FE9A79AC2F1}" destId="{4FF301F4-0037-4B32-9754-3218D96BB238}" srcOrd="0" destOrd="0" presId="urn:microsoft.com/office/officeart/2009/3/layout/HorizontalOrganizationChart"/>
    <dgm:cxn modelId="{977AC34B-A3D6-4864-9185-390B4A5156EE}" type="presParOf" srcId="{F7ADA065-C9F7-4C6F-AE95-4FE9A79AC2F1}" destId="{E0C80311-38AD-4928-9ED9-A2B6EA19D9D8}" srcOrd="1" destOrd="0" presId="urn:microsoft.com/office/officeart/2009/3/layout/HorizontalOrganizationChart"/>
    <dgm:cxn modelId="{089D8B39-9FC1-4415-B63F-6DAF36438598}" type="presParOf" srcId="{1635A815-D9D9-4F26-91C8-E0A22715DBBB}" destId="{6686EDE7-D151-4D47-893A-D43EB6CFD9B9}" srcOrd="1" destOrd="0" presId="urn:microsoft.com/office/officeart/2009/3/layout/HorizontalOrganizationChart"/>
    <dgm:cxn modelId="{1D8DB45E-B81D-4CA4-84FF-F590C1BE105B}" type="presParOf" srcId="{6686EDE7-D151-4D47-893A-D43EB6CFD9B9}" destId="{5747C664-32AF-4854-A4ED-5021B3D5524A}" srcOrd="0" destOrd="0" presId="urn:microsoft.com/office/officeart/2009/3/layout/HorizontalOrganizationChart"/>
    <dgm:cxn modelId="{082D3441-392D-442D-8EF8-D5AEDB34067D}" type="presParOf" srcId="{6686EDE7-D151-4D47-893A-D43EB6CFD9B9}" destId="{4F023E14-7682-45A4-BEF6-D848F7127B46}" srcOrd="1" destOrd="0" presId="urn:microsoft.com/office/officeart/2009/3/layout/HorizontalOrganizationChart"/>
    <dgm:cxn modelId="{A4ABE3B8-C198-4185-8FC6-9D72ACE09AB2}" type="presParOf" srcId="{4F023E14-7682-45A4-BEF6-D848F7127B46}" destId="{0228CFD5-4944-45E7-B404-7FC837D2EFFB}" srcOrd="0" destOrd="0" presId="urn:microsoft.com/office/officeart/2009/3/layout/HorizontalOrganizationChart"/>
    <dgm:cxn modelId="{680CB995-A6AA-4A03-A9AE-2EA7E5D38883}" type="presParOf" srcId="{0228CFD5-4944-45E7-B404-7FC837D2EFFB}" destId="{38B2A603-1536-4465-856F-B740A1D1CB99}" srcOrd="0" destOrd="0" presId="urn:microsoft.com/office/officeart/2009/3/layout/HorizontalOrganizationChart"/>
    <dgm:cxn modelId="{E3979AB2-407B-4BF9-8DA4-4CC7DD7B41C9}" type="presParOf" srcId="{0228CFD5-4944-45E7-B404-7FC837D2EFFB}" destId="{FFE39208-AEC3-434F-BA93-B36E96FB1E50}" srcOrd="1" destOrd="0" presId="urn:microsoft.com/office/officeart/2009/3/layout/HorizontalOrganizationChart"/>
    <dgm:cxn modelId="{E9D3DE97-2CFE-41C0-AEB6-189AD4F7EDA4}" type="presParOf" srcId="{4F023E14-7682-45A4-BEF6-D848F7127B46}" destId="{81E00194-824F-4980-9085-285405EA583F}" srcOrd="1" destOrd="0" presId="urn:microsoft.com/office/officeart/2009/3/layout/HorizontalOrganizationChart"/>
    <dgm:cxn modelId="{34A5679B-BCB7-4D6B-A59A-E8AE482E1507}" type="presParOf" srcId="{4F023E14-7682-45A4-BEF6-D848F7127B46}" destId="{7DDC2DE9-0A2E-4F58-8A3F-79F4687985C2}" srcOrd="2" destOrd="0" presId="urn:microsoft.com/office/officeart/2009/3/layout/HorizontalOrganizationChart"/>
    <dgm:cxn modelId="{5CB72AA4-C8EB-4EC1-A27C-0BE2610E5DB9}" type="presParOf" srcId="{6686EDE7-D151-4D47-893A-D43EB6CFD9B9}" destId="{656AAC28-5486-4B18-B567-94B334237DF4}" srcOrd="2" destOrd="0" presId="urn:microsoft.com/office/officeart/2009/3/layout/HorizontalOrganizationChart"/>
    <dgm:cxn modelId="{102C8E61-E86F-4E9E-9F0E-A23F75C2258D}" type="presParOf" srcId="{6686EDE7-D151-4D47-893A-D43EB6CFD9B9}" destId="{18473536-E33F-47AB-A7A7-85E34DFD5897}" srcOrd="3" destOrd="0" presId="urn:microsoft.com/office/officeart/2009/3/layout/HorizontalOrganizationChart"/>
    <dgm:cxn modelId="{6AFF4ED9-8071-45AC-8A62-2F144BF7E08B}" type="presParOf" srcId="{18473536-E33F-47AB-A7A7-85E34DFD5897}" destId="{EDD80DFA-5535-4D41-891C-381C6269323F}" srcOrd="0" destOrd="0" presId="urn:microsoft.com/office/officeart/2009/3/layout/HorizontalOrganizationChart"/>
    <dgm:cxn modelId="{A80C35B3-A74C-4860-9755-8CE63D13AB72}" type="presParOf" srcId="{EDD80DFA-5535-4D41-891C-381C6269323F}" destId="{E822B24D-5CCE-48BF-B278-B1F5868A894B}" srcOrd="0" destOrd="0" presId="urn:microsoft.com/office/officeart/2009/3/layout/HorizontalOrganizationChart"/>
    <dgm:cxn modelId="{35254CA6-F04B-4FAD-9601-96E13B372B21}" type="presParOf" srcId="{EDD80DFA-5535-4D41-891C-381C6269323F}" destId="{1E1909BB-E24A-44DC-9FF5-AA4E3C22FC7C}" srcOrd="1" destOrd="0" presId="urn:microsoft.com/office/officeart/2009/3/layout/HorizontalOrganizationChart"/>
    <dgm:cxn modelId="{C604D9FA-0185-4592-8887-E1A94CF57A63}" type="presParOf" srcId="{18473536-E33F-47AB-A7A7-85E34DFD5897}" destId="{44060F98-F9B3-4CE7-B9A7-B1EED184F358}" srcOrd="1" destOrd="0" presId="urn:microsoft.com/office/officeart/2009/3/layout/HorizontalOrganizationChart"/>
    <dgm:cxn modelId="{74EFC294-C087-4234-9A54-2E39FE9122D2}" type="presParOf" srcId="{18473536-E33F-47AB-A7A7-85E34DFD5897}" destId="{A8D3CF4C-803E-4AF0-943D-EE9B5B091914}" srcOrd="2" destOrd="0" presId="urn:microsoft.com/office/officeart/2009/3/layout/HorizontalOrganizationChart"/>
    <dgm:cxn modelId="{4678A624-5428-4E7C-A043-E6C2B90342DD}" type="presParOf" srcId="{6686EDE7-D151-4D47-893A-D43EB6CFD9B9}" destId="{96EDC84D-FB36-46D0-95B1-418E2E0895D9}" srcOrd="4" destOrd="0" presId="urn:microsoft.com/office/officeart/2009/3/layout/HorizontalOrganizationChart"/>
    <dgm:cxn modelId="{DF2950C9-DD1A-4AA8-A72D-33463C82D037}" type="presParOf" srcId="{6686EDE7-D151-4D47-893A-D43EB6CFD9B9}" destId="{CEC631B3-FA86-4732-AA12-05038225F917}" srcOrd="5" destOrd="0" presId="urn:microsoft.com/office/officeart/2009/3/layout/HorizontalOrganizationChart"/>
    <dgm:cxn modelId="{A09F8071-8118-4817-8E3F-6374BA073001}" type="presParOf" srcId="{CEC631B3-FA86-4732-AA12-05038225F917}" destId="{2EDAC733-DF47-47A9-A740-AD5F850187A2}" srcOrd="0" destOrd="0" presId="urn:microsoft.com/office/officeart/2009/3/layout/HorizontalOrganizationChart"/>
    <dgm:cxn modelId="{DB144302-6346-4A9B-87DA-29EF138B80FF}" type="presParOf" srcId="{2EDAC733-DF47-47A9-A740-AD5F850187A2}" destId="{DE1F0E67-3B76-414D-BCEB-D84004ED094F}" srcOrd="0" destOrd="0" presId="urn:microsoft.com/office/officeart/2009/3/layout/HorizontalOrganizationChart"/>
    <dgm:cxn modelId="{E91146A4-473C-4F88-A6FE-299F4972B199}" type="presParOf" srcId="{2EDAC733-DF47-47A9-A740-AD5F850187A2}" destId="{DC6E3F81-AA44-4B39-9D6E-FF469840CC99}" srcOrd="1" destOrd="0" presId="urn:microsoft.com/office/officeart/2009/3/layout/HorizontalOrganizationChart"/>
    <dgm:cxn modelId="{9E39FA8A-E555-4EE4-8D1E-809FAEE839D0}" type="presParOf" srcId="{CEC631B3-FA86-4732-AA12-05038225F917}" destId="{F220A8B2-3F63-42B5-BE10-6DD46AC380BC}" srcOrd="1" destOrd="0" presId="urn:microsoft.com/office/officeart/2009/3/layout/HorizontalOrganizationChart"/>
    <dgm:cxn modelId="{1C69761B-2B1B-4C01-AF7C-DFC7CE47B298}" type="presParOf" srcId="{CEC631B3-FA86-4732-AA12-05038225F917}" destId="{2FABC157-E6BF-42E6-89A7-629A0E20F31C}" srcOrd="2" destOrd="0" presId="urn:microsoft.com/office/officeart/2009/3/layout/HorizontalOrganizationChart"/>
    <dgm:cxn modelId="{9B42881F-C987-4B3C-9368-FDA9AB4F587B}" type="presParOf" srcId="{6686EDE7-D151-4D47-893A-D43EB6CFD9B9}" destId="{93010683-BC3E-40F2-AD63-3D60494B88A1}" srcOrd="6" destOrd="0" presId="urn:microsoft.com/office/officeart/2009/3/layout/HorizontalOrganizationChart"/>
    <dgm:cxn modelId="{DCA3B855-7A21-4F02-9A54-949A25D80D97}" type="presParOf" srcId="{6686EDE7-D151-4D47-893A-D43EB6CFD9B9}" destId="{D1D9FCF8-333D-4DEE-8A6B-FAA3EDDE4139}" srcOrd="7" destOrd="0" presId="urn:microsoft.com/office/officeart/2009/3/layout/HorizontalOrganizationChart"/>
    <dgm:cxn modelId="{4327D445-A13D-40F8-9299-4AD9CBFA3169}" type="presParOf" srcId="{D1D9FCF8-333D-4DEE-8A6B-FAA3EDDE4139}" destId="{100310E5-2C68-4AA6-9B20-1536BD31D842}" srcOrd="0" destOrd="0" presId="urn:microsoft.com/office/officeart/2009/3/layout/HorizontalOrganizationChart"/>
    <dgm:cxn modelId="{A2C58FBD-FC21-4F71-8E9E-50BF061477D0}" type="presParOf" srcId="{100310E5-2C68-4AA6-9B20-1536BD31D842}" destId="{D7CCEAE7-7D56-49DE-9757-F1D4F3CA3543}" srcOrd="0" destOrd="0" presId="urn:microsoft.com/office/officeart/2009/3/layout/HorizontalOrganizationChart"/>
    <dgm:cxn modelId="{093423BB-C180-4CF2-9A93-EEF92ECF596A}" type="presParOf" srcId="{100310E5-2C68-4AA6-9B20-1536BD31D842}" destId="{D6C59A48-669E-4CFF-9E62-A5FF52A9142E}" srcOrd="1" destOrd="0" presId="urn:microsoft.com/office/officeart/2009/3/layout/HorizontalOrganizationChart"/>
    <dgm:cxn modelId="{825155C8-BAFD-4A55-A9D3-57B9448233D9}" type="presParOf" srcId="{D1D9FCF8-333D-4DEE-8A6B-FAA3EDDE4139}" destId="{8E3245F0-76C3-4C68-8B11-3C9655BBEAC1}" srcOrd="1" destOrd="0" presId="urn:microsoft.com/office/officeart/2009/3/layout/HorizontalOrganizationChart"/>
    <dgm:cxn modelId="{FB631870-3599-4105-B9C5-44AD3746F3AB}" type="presParOf" srcId="{D1D9FCF8-333D-4DEE-8A6B-FAA3EDDE4139}" destId="{CC49C94C-BDC3-4A0C-837E-D717C362CD37}" srcOrd="2" destOrd="0" presId="urn:microsoft.com/office/officeart/2009/3/layout/HorizontalOrganizationChart"/>
    <dgm:cxn modelId="{4059D69F-7292-4490-B1FD-29DC09C6895D}" type="presParOf" srcId="{1635A815-D9D9-4F26-91C8-E0A22715DBBB}" destId="{F9C42613-B361-4A68-A307-EF4F86AC2322}" srcOrd="2" destOrd="0" presId="urn:microsoft.com/office/officeart/2009/3/layout/HorizontalOrganizationChart"/>
    <dgm:cxn modelId="{85311EE5-2FF4-4AAE-BE5D-0FF865F7DE6D}" type="presParOf" srcId="{F9C42613-B361-4A68-A307-EF4F86AC2322}" destId="{240FBD6A-0E73-462B-9BE8-7B0F12BFEC33}" srcOrd="0" destOrd="0" presId="urn:microsoft.com/office/officeart/2009/3/layout/HorizontalOrganizationChart"/>
    <dgm:cxn modelId="{697DCFE3-07CA-4E73-9733-802AFD294522}" type="presParOf" srcId="{F9C42613-B361-4A68-A307-EF4F86AC2322}" destId="{D08F0A1B-DB24-41FB-BD72-C3248B7F9DFC}" srcOrd="1" destOrd="0" presId="urn:microsoft.com/office/officeart/2009/3/layout/HorizontalOrganizationChart"/>
    <dgm:cxn modelId="{85ED346A-56A2-4FA2-9AF8-824CD3D8914B}" type="presParOf" srcId="{D08F0A1B-DB24-41FB-BD72-C3248B7F9DFC}" destId="{1C7B7182-6CBB-4440-AD08-F462E51C25C5}" srcOrd="0" destOrd="0" presId="urn:microsoft.com/office/officeart/2009/3/layout/HorizontalOrganizationChart"/>
    <dgm:cxn modelId="{34A2F0FA-5F83-42F3-B968-82E109C104CF}" type="presParOf" srcId="{1C7B7182-6CBB-4440-AD08-F462E51C25C5}" destId="{727EECF5-6E8F-4E4A-AFEE-1D18151613B5}" srcOrd="0" destOrd="0" presId="urn:microsoft.com/office/officeart/2009/3/layout/HorizontalOrganizationChart"/>
    <dgm:cxn modelId="{73D85A38-3D82-45E8-BC2F-D40FD142E495}" type="presParOf" srcId="{1C7B7182-6CBB-4440-AD08-F462E51C25C5}" destId="{7524BB25-6E55-4495-9EAD-A944CA82AB2E}" srcOrd="1" destOrd="0" presId="urn:microsoft.com/office/officeart/2009/3/layout/HorizontalOrganizationChart"/>
    <dgm:cxn modelId="{3FA3527D-1CD7-4DA2-B327-57DE562DEACF}" type="presParOf" srcId="{D08F0A1B-DB24-41FB-BD72-C3248B7F9DFC}" destId="{31DA8B22-7DFB-4226-8002-778983678B9E}" srcOrd="1" destOrd="0" presId="urn:microsoft.com/office/officeart/2009/3/layout/HorizontalOrganizationChart"/>
    <dgm:cxn modelId="{5B17BD10-7AA0-4817-B175-DA70C9EBA752}" type="presParOf" srcId="{D08F0A1B-DB24-41FB-BD72-C3248B7F9DFC}" destId="{75FB7508-1378-436A-BD66-8F2121BE96D2}" srcOrd="2" destOrd="0" presId="urn:microsoft.com/office/officeart/2009/3/layout/HorizontalOrganizationChart"/>
    <dgm:cxn modelId="{CE47FE41-26E4-4C39-AB83-79A8B8419D47}" type="presParOf" srcId="{F9C42613-B361-4A68-A307-EF4F86AC2322}" destId="{742C2446-FF2B-4543-9DDE-0814DBF0B3A3}" srcOrd="2" destOrd="0" presId="urn:microsoft.com/office/officeart/2009/3/layout/HorizontalOrganizationChart"/>
    <dgm:cxn modelId="{457814D6-F062-471C-B6D3-FBD51479BD99}" type="presParOf" srcId="{F9C42613-B361-4A68-A307-EF4F86AC2322}" destId="{606DD147-D70E-4906-8534-052FE1C9A632}" srcOrd="3" destOrd="0" presId="urn:microsoft.com/office/officeart/2009/3/layout/HorizontalOrganizationChart"/>
    <dgm:cxn modelId="{5125BE04-DE97-4928-8B0B-23081962E665}" type="presParOf" srcId="{606DD147-D70E-4906-8534-052FE1C9A632}" destId="{F659E201-41B0-4C6F-9A2A-17CBCF9038AB}" srcOrd="0" destOrd="0" presId="urn:microsoft.com/office/officeart/2009/3/layout/HorizontalOrganizationChart"/>
    <dgm:cxn modelId="{BE9A407A-5749-4E00-BAF0-7984B0CDC36F}" type="presParOf" srcId="{F659E201-41B0-4C6F-9A2A-17CBCF9038AB}" destId="{DA82930C-D7A6-4CAC-811D-F98C1D0E2CA4}" srcOrd="0" destOrd="0" presId="urn:microsoft.com/office/officeart/2009/3/layout/HorizontalOrganizationChart"/>
    <dgm:cxn modelId="{13F57D47-F067-44FB-AC8C-5D29A7CADF25}" type="presParOf" srcId="{F659E201-41B0-4C6F-9A2A-17CBCF9038AB}" destId="{1731874E-E52D-4C90-AF99-B05D36698078}" srcOrd="1" destOrd="0" presId="urn:microsoft.com/office/officeart/2009/3/layout/HorizontalOrganizationChart"/>
    <dgm:cxn modelId="{99FF0C38-B171-46E9-855B-1BC30DB5A2BE}" type="presParOf" srcId="{606DD147-D70E-4906-8534-052FE1C9A632}" destId="{5FE70E6A-2F2F-4CE5-841E-D14C0589EF26}" srcOrd="1" destOrd="0" presId="urn:microsoft.com/office/officeart/2009/3/layout/HorizontalOrganizationChart"/>
    <dgm:cxn modelId="{111557F6-D85B-452D-9B9D-C26575997DDC}" type="presParOf" srcId="{606DD147-D70E-4906-8534-052FE1C9A632}" destId="{13EAC7E9-8654-4618-8A33-1D7242407244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2C2446-FF2B-4543-9DDE-0814DBF0B3A3}">
      <dsp:nvSpPr>
        <dsp:cNvPr id="0" name=""/>
        <dsp:cNvSpPr/>
      </dsp:nvSpPr>
      <dsp:spPr>
        <a:xfrm>
          <a:off x="1614543" y="1600200"/>
          <a:ext cx="1128656" cy="100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8656" y="0"/>
              </a:lnTo>
              <a:lnTo>
                <a:pt x="1128656" y="10077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FBD6A-0E73-462B-9BE8-7B0F12BFEC33}">
      <dsp:nvSpPr>
        <dsp:cNvPr id="0" name=""/>
        <dsp:cNvSpPr/>
      </dsp:nvSpPr>
      <dsp:spPr>
        <a:xfrm>
          <a:off x="1614543" y="1499427"/>
          <a:ext cx="1128656" cy="100772"/>
        </a:xfrm>
        <a:custGeom>
          <a:avLst/>
          <a:gdLst/>
          <a:ahLst/>
          <a:cxnLst/>
          <a:rect l="0" t="0" r="0" b="0"/>
          <a:pathLst>
            <a:path>
              <a:moveTo>
                <a:pt x="0" y="100772"/>
              </a:moveTo>
              <a:lnTo>
                <a:pt x="1128656" y="100772"/>
              </a:lnTo>
              <a:lnTo>
                <a:pt x="1128656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10683-BC3E-40F2-AD63-3D60494B88A1}">
      <dsp:nvSpPr>
        <dsp:cNvPr id="0" name=""/>
        <dsp:cNvSpPr/>
      </dsp:nvSpPr>
      <dsp:spPr>
        <a:xfrm>
          <a:off x="1614543" y="1600200"/>
          <a:ext cx="2257313" cy="1039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6076" y="0"/>
              </a:lnTo>
              <a:lnTo>
                <a:pt x="2096076" y="1039976"/>
              </a:lnTo>
              <a:lnTo>
                <a:pt x="2257313" y="103997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DC84D-FB36-46D0-95B1-418E2E0895D9}">
      <dsp:nvSpPr>
        <dsp:cNvPr id="0" name=""/>
        <dsp:cNvSpPr/>
      </dsp:nvSpPr>
      <dsp:spPr>
        <a:xfrm>
          <a:off x="1614543" y="1600200"/>
          <a:ext cx="2257313" cy="346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6076" y="0"/>
              </a:lnTo>
              <a:lnTo>
                <a:pt x="2096076" y="346658"/>
              </a:lnTo>
              <a:lnTo>
                <a:pt x="2257313" y="3466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AAC28-5486-4B18-B567-94B334237DF4}">
      <dsp:nvSpPr>
        <dsp:cNvPr id="0" name=""/>
        <dsp:cNvSpPr/>
      </dsp:nvSpPr>
      <dsp:spPr>
        <a:xfrm>
          <a:off x="1614543" y="1253541"/>
          <a:ext cx="2257313" cy="346658"/>
        </a:xfrm>
        <a:custGeom>
          <a:avLst/>
          <a:gdLst/>
          <a:ahLst/>
          <a:cxnLst/>
          <a:rect l="0" t="0" r="0" b="0"/>
          <a:pathLst>
            <a:path>
              <a:moveTo>
                <a:pt x="0" y="346658"/>
              </a:moveTo>
              <a:lnTo>
                <a:pt x="2096076" y="346658"/>
              </a:lnTo>
              <a:lnTo>
                <a:pt x="2096076" y="0"/>
              </a:lnTo>
              <a:lnTo>
                <a:pt x="2257313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7C664-32AF-4854-A4ED-5021B3D5524A}">
      <dsp:nvSpPr>
        <dsp:cNvPr id="0" name=""/>
        <dsp:cNvSpPr/>
      </dsp:nvSpPr>
      <dsp:spPr>
        <a:xfrm>
          <a:off x="1614543" y="560223"/>
          <a:ext cx="2257313" cy="1039976"/>
        </a:xfrm>
        <a:custGeom>
          <a:avLst/>
          <a:gdLst/>
          <a:ahLst/>
          <a:cxnLst/>
          <a:rect l="0" t="0" r="0" b="0"/>
          <a:pathLst>
            <a:path>
              <a:moveTo>
                <a:pt x="0" y="1039976"/>
              </a:moveTo>
              <a:lnTo>
                <a:pt x="2096076" y="1039976"/>
              </a:lnTo>
              <a:lnTo>
                <a:pt x="2096076" y="0"/>
              </a:lnTo>
              <a:lnTo>
                <a:pt x="2257313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301F4-0037-4B32-9754-3218D96BB238}">
      <dsp:nvSpPr>
        <dsp:cNvPr id="0" name=""/>
        <dsp:cNvSpPr/>
      </dsp:nvSpPr>
      <dsp:spPr>
        <a:xfrm>
          <a:off x="2176" y="1354314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2200" kern="1200"/>
            <a:t>Home/Index</a:t>
          </a:r>
        </a:p>
      </dsp:txBody>
      <dsp:txXfrm>
        <a:off x="2176" y="1354314"/>
        <a:ext cx="1612366" cy="491771"/>
      </dsp:txXfrm>
    </dsp:sp>
    <dsp:sp modelId="{38B2A603-1536-4465-856F-B740A1D1CB99}">
      <dsp:nvSpPr>
        <dsp:cNvPr id="0" name=""/>
        <dsp:cNvSpPr/>
      </dsp:nvSpPr>
      <dsp:spPr>
        <a:xfrm>
          <a:off x="3871856" y="314337"/>
          <a:ext cx="1612366" cy="4917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2200" kern="1200"/>
            <a:t>Now showing</a:t>
          </a:r>
        </a:p>
      </dsp:txBody>
      <dsp:txXfrm>
        <a:off x="3871856" y="314337"/>
        <a:ext cx="1612366" cy="491771"/>
      </dsp:txXfrm>
    </dsp:sp>
    <dsp:sp modelId="{E822B24D-5CCE-48BF-B278-B1F5868A894B}">
      <dsp:nvSpPr>
        <dsp:cNvPr id="0" name=""/>
        <dsp:cNvSpPr/>
      </dsp:nvSpPr>
      <dsp:spPr>
        <a:xfrm>
          <a:off x="3871856" y="1007655"/>
          <a:ext cx="1612366" cy="4917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2200" kern="1200"/>
            <a:t>Tommorow</a:t>
          </a:r>
        </a:p>
      </dsp:txBody>
      <dsp:txXfrm>
        <a:off x="3871856" y="1007655"/>
        <a:ext cx="1612366" cy="491771"/>
      </dsp:txXfrm>
    </dsp:sp>
    <dsp:sp modelId="{DE1F0E67-3B76-414D-BCEB-D84004ED094F}">
      <dsp:nvSpPr>
        <dsp:cNvPr id="0" name=""/>
        <dsp:cNvSpPr/>
      </dsp:nvSpPr>
      <dsp:spPr>
        <a:xfrm>
          <a:off x="3871856" y="1700972"/>
          <a:ext cx="1612366" cy="4917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2200" kern="1200"/>
            <a:t>Next-week</a:t>
          </a:r>
        </a:p>
      </dsp:txBody>
      <dsp:txXfrm>
        <a:off x="3871856" y="1700972"/>
        <a:ext cx="1612366" cy="491771"/>
      </dsp:txXfrm>
    </dsp:sp>
    <dsp:sp modelId="{D7CCEAE7-7D56-49DE-9757-F1D4F3CA3543}">
      <dsp:nvSpPr>
        <dsp:cNvPr id="0" name=""/>
        <dsp:cNvSpPr/>
      </dsp:nvSpPr>
      <dsp:spPr>
        <a:xfrm>
          <a:off x="3871856" y="2394290"/>
          <a:ext cx="1612366" cy="4917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2200" kern="1200"/>
            <a:t>About-Us</a:t>
          </a:r>
        </a:p>
      </dsp:txBody>
      <dsp:txXfrm>
        <a:off x="3871856" y="2394290"/>
        <a:ext cx="1612366" cy="491771"/>
      </dsp:txXfrm>
    </dsp:sp>
    <dsp:sp modelId="{727EECF5-6E8F-4E4A-AFEE-1D18151613B5}">
      <dsp:nvSpPr>
        <dsp:cNvPr id="0" name=""/>
        <dsp:cNvSpPr/>
      </dsp:nvSpPr>
      <dsp:spPr>
        <a:xfrm>
          <a:off x="1937016" y="1007655"/>
          <a:ext cx="1612366" cy="4917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2200" kern="1200"/>
            <a:t>Location</a:t>
          </a:r>
        </a:p>
      </dsp:txBody>
      <dsp:txXfrm>
        <a:off x="1937016" y="1007655"/>
        <a:ext cx="1612366" cy="491771"/>
      </dsp:txXfrm>
    </dsp:sp>
    <dsp:sp modelId="{DA82930C-D7A6-4CAC-811D-F98C1D0E2CA4}">
      <dsp:nvSpPr>
        <dsp:cNvPr id="0" name=""/>
        <dsp:cNvSpPr/>
      </dsp:nvSpPr>
      <dsp:spPr>
        <a:xfrm>
          <a:off x="1937016" y="1700972"/>
          <a:ext cx="1612366" cy="4917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2200" kern="1200"/>
            <a:t>Feedback</a:t>
          </a:r>
        </a:p>
      </dsp:txBody>
      <dsp:txXfrm>
        <a:off x="1937016" y="1700972"/>
        <a:ext cx="1612366" cy="49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03BF8F3B340BEB744D4D82AF3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8EC34-676F-4360-9E8E-2CA20D8EFD5E}"/>
      </w:docPartPr>
      <w:docPartBody>
        <w:p w:rsidR="001052BA" w:rsidRDefault="001C62D9" w:rsidP="001C62D9">
          <w:pPr>
            <w:pStyle w:val="2E803BF8F3B340BEB744D4D82AF3287E"/>
          </w:pPr>
          <w:r>
            <w:rPr>
              <w:color w:val="000000" w:themeColor="text1"/>
              <w:sz w:val="32"/>
              <w:szCs w:val="32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2D9"/>
    <w:rsid w:val="001052BA"/>
    <w:rsid w:val="001C62D9"/>
    <w:rsid w:val="00701EFC"/>
    <w:rsid w:val="00743568"/>
    <w:rsid w:val="00B1391E"/>
    <w:rsid w:val="00B7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03BF8F3B340BEB744D4D82AF3287E">
    <w:name w:val="2E803BF8F3B340BEB744D4D82AF3287E"/>
    <w:rsid w:val="001C6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 Cinem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25B3A9-CFE7-45EC-A2CD-3E84B7D0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ETOWN</vt:lpstr>
    </vt:vector>
  </TitlesOfParts>
  <Company>Website development On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ETOWN</dc:title>
  <dc:subject>BY</dc:subject>
  <dc:creator>CSE21-077</dc:creator>
  <cp:lastModifiedBy>Topo Lefika Rapula</cp:lastModifiedBy>
  <cp:revision>4</cp:revision>
  <dcterms:created xsi:type="dcterms:W3CDTF">2022-05-25T21:04:00Z</dcterms:created>
  <dcterms:modified xsi:type="dcterms:W3CDTF">2022-05-25T21:29:00Z</dcterms:modified>
</cp:coreProperties>
</file>